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7348" w:rsidRPr="00C85014" w:rsidRDefault="004C7348" w:rsidP="004C7348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pacing w:val="18"/>
          <w:w w:val="66"/>
          <w:sz w:val="72"/>
          <w:szCs w:val="20"/>
          <w:lang w:eastAsia="zh-CN"/>
        </w:rPr>
      </w:pPr>
    </w:p>
    <w:p w:rsidR="004C7348" w:rsidRPr="004C7348" w:rsidRDefault="004C7348" w:rsidP="004C7348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0"/>
          <w:lang w:eastAsia="zh-CN"/>
        </w:rPr>
      </w:pPr>
      <w:r w:rsidRPr="004C7348">
        <w:rPr>
          <w:rFonts w:ascii="Times New Roman" w:eastAsia="SimSun" w:hAnsi="Times New Roman" w:cs="Times New Roman"/>
          <w:noProof/>
          <w:sz w:val="28"/>
          <w:szCs w:val="20"/>
          <w:lang w:val="ru-RU" w:eastAsia="ru-RU"/>
        </w:rPr>
        <w:drawing>
          <wp:anchor distT="0" distB="0" distL="114935" distR="114935" simplePos="0" relativeHeight="251659264" behindDoc="0" locked="0" layoutInCell="1" allowOverlap="1" wp14:anchorId="0827951E" wp14:editId="22E6CA91">
            <wp:simplePos x="0" y="0"/>
            <wp:positionH relativeFrom="column">
              <wp:posOffset>2853690</wp:posOffset>
            </wp:positionH>
            <wp:positionV relativeFrom="paragraph">
              <wp:posOffset>-423545</wp:posOffset>
            </wp:positionV>
            <wp:extent cx="485775" cy="662305"/>
            <wp:effectExtent l="0" t="0" r="9525" b="444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5" t="-27" r="-35" b="-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623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7348">
        <w:rPr>
          <w:rFonts w:ascii="Times New Roman" w:eastAsia="SimSun" w:hAnsi="Times New Roman" w:cs="Times New Roman"/>
          <w:b/>
          <w:spacing w:val="18"/>
          <w:w w:val="66"/>
          <w:sz w:val="72"/>
          <w:szCs w:val="20"/>
          <w:lang w:eastAsia="zh-CN"/>
        </w:rPr>
        <w:t xml:space="preserve"> </w:t>
      </w:r>
      <w:r w:rsidRPr="004C7348">
        <w:rPr>
          <w:rFonts w:ascii="Times New Roman" w:eastAsia="Times New Roman" w:hAnsi="Times New Roman" w:cs="Times New Roman"/>
          <w:b/>
          <w:spacing w:val="18"/>
          <w:w w:val="66"/>
          <w:sz w:val="72"/>
          <w:szCs w:val="20"/>
          <w:lang w:eastAsia="zh-CN"/>
        </w:rPr>
        <w:t xml:space="preserve"> </w:t>
      </w:r>
    </w:p>
    <w:p w:rsidR="004C7348" w:rsidRPr="004C7348" w:rsidRDefault="004C7348" w:rsidP="004C7348">
      <w:pPr>
        <w:suppressAutoHyphens/>
        <w:spacing w:after="0" w:line="240" w:lineRule="auto"/>
        <w:ind w:firstLine="720"/>
        <w:jc w:val="center"/>
        <w:rPr>
          <w:rFonts w:ascii="Times New Roman" w:eastAsia="SimSun" w:hAnsi="Times New Roman" w:cs="Times New Roman"/>
          <w:sz w:val="28"/>
          <w:szCs w:val="20"/>
          <w:lang w:eastAsia="zh-CN"/>
        </w:rPr>
      </w:pPr>
      <w:r w:rsidRPr="004C7348">
        <w:rPr>
          <w:rFonts w:ascii="Times New Roman" w:eastAsia="SimSun" w:hAnsi="Times New Roman" w:cs="Times New Roman"/>
          <w:b/>
          <w:spacing w:val="18"/>
          <w:w w:val="66"/>
          <w:sz w:val="72"/>
          <w:szCs w:val="20"/>
          <w:lang w:eastAsia="zh-CN"/>
        </w:rPr>
        <w:t>КИЇВСЬКА МІСЬКА РАДА</w:t>
      </w:r>
    </w:p>
    <w:p w:rsidR="004C7348" w:rsidRPr="004C7348" w:rsidRDefault="004C7348" w:rsidP="004C7348">
      <w:pPr>
        <w:tabs>
          <w:tab w:val="center" w:pos="5858"/>
          <w:tab w:val="left" w:pos="8760"/>
        </w:tabs>
        <w:suppressAutoHyphens/>
        <w:spacing w:after="0" w:line="240" w:lineRule="auto"/>
        <w:ind w:firstLine="720"/>
        <w:jc w:val="center"/>
        <w:rPr>
          <w:rFonts w:ascii="Times New Roman" w:eastAsia="SimSun" w:hAnsi="Times New Roman" w:cs="Times New Roman"/>
          <w:sz w:val="28"/>
          <w:szCs w:val="20"/>
          <w:lang w:eastAsia="zh-CN"/>
        </w:rPr>
      </w:pPr>
      <w:r w:rsidRPr="004C7348">
        <w:rPr>
          <w:rFonts w:ascii="Times New Roman" w:eastAsia="SimSun" w:hAnsi="Times New Roman" w:cs="Times New Roman"/>
          <w:b/>
          <w:w w:val="90"/>
          <w:sz w:val="28"/>
          <w:szCs w:val="28"/>
          <w:lang w:eastAsia="zh-CN"/>
        </w:rPr>
        <w:t>І</w:t>
      </w:r>
      <w:r w:rsidRPr="004C7348">
        <w:rPr>
          <w:rFonts w:ascii="Times New Roman" w:eastAsia="SimSun" w:hAnsi="Times New Roman" w:cs="Times New Roman"/>
          <w:b/>
          <w:w w:val="90"/>
          <w:sz w:val="28"/>
          <w:szCs w:val="28"/>
          <w:lang w:val="en-US" w:eastAsia="zh-CN"/>
        </w:rPr>
        <w:t>X</w:t>
      </w:r>
      <w:r w:rsidRPr="004C7348">
        <w:rPr>
          <w:rFonts w:ascii="Times New Roman" w:eastAsia="SimSun" w:hAnsi="Times New Roman" w:cs="Times New Roman"/>
          <w:b/>
          <w:w w:val="90"/>
          <w:sz w:val="28"/>
          <w:szCs w:val="28"/>
          <w:lang w:eastAsia="zh-CN"/>
        </w:rPr>
        <w:t xml:space="preserve"> СКЛИКАННЯ</w:t>
      </w:r>
    </w:p>
    <w:p w:rsidR="004C7348" w:rsidRPr="004C7348" w:rsidRDefault="004C7348" w:rsidP="004C7348">
      <w:pPr>
        <w:pBdr>
          <w:top w:val="thickThinSmallGap" w:sz="24" w:space="1" w:color="000000"/>
        </w:pBdr>
        <w:suppressAutoHyphens/>
        <w:spacing w:after="0" w:line="240" w:lineRule="auto"/>
        <w:ind w:firstLine="720"/>
        <w:jc w:val="center"/>
        <w:rPr>
          <w:rFonts w:ascii="Times New Roman" w:eastAsia="SimSun" w:hAnsi="Times New Roman" w:cs="Times New Roman"/>
          <w:sz w:val="28"/>
          <w:szCs w:val="20"/>
          <w:lang w:eastAsia="zh-CN"/>
        </w:rPr>
      </w:pPr>
      <w:r w:rsidRPr="004C7348">
        <w:rPr>
          <w:rFonts w:ascii="Times New Roman" w:eastAsia="SimSun" w:hAnsi="Times New Roman" w:cs="Times New Roman"/>
          <w:b/>
          <w:bCs/>
          <w:sz w:val="28"/>
          <w:szCs w:val="20"/>
          <w:lang w:eastAsia="zh-CN"/>
        </w:rPr>
        <w:t>ПОСТІЙНА КОМІСІЯ З ПИТАНЬ ОХОРОНИ ЗДОРОВ’Я ТА СОЦІАЛЬНОЇ ПОЛІТИКИ</w:t>
      </w:r>
    </w:p>
    <w:p w:rsidR="004C7348" w:rsidRPr="004538D6" w:rsidRDefault="004C7348" w:rsidP="004538D6">
      <w:pPr>
        <w:pBdr>
          <w:top w:val="thinThickSmallGap" w:sz="24" w:space="1" w:color="000000"/>
        </w:pBdr>
        <w:suppressAutoHyphens/>
        <w:spacing w:after="0" w:line="480" w:lineRule="auto"/>
        <w:jc w:val="both"/>
        <w:rPr>
          <w:rFonts w:ascii="Times New Roman" w:eastAsia="SimSun" w:hAnsi="Times New Roman" w:cs="Times New Roman"/>
          <w:sz w:val="27"/>
          <w:szCs w:val="27"/>
          <w:lang w:eastAsia="zh-CN"/>
        </w:rPr>
      </w:pPr>
      <w:r w:rsidRPr="004C7348">
        <w:rPr>
          <w:rFonts w:ascii="Times New Roman" w:eastAsia="SimSun" w:hAnsi="Times New Roman" w:cs="Times New Roman"/>
          <w:b/>
          <w:bCs/>
          <w:i/>
          <w:sz w:val="20"/>
          <w:szCs w:val="20"/>
          <w:lang w:eastAsia="zh-CN"/>
        </w:rPr>
        <w:t xml:space="preserve">01044, м. Київ, вул. Хрещатик, 36                                                 </w:t>
      </w:r>
      <w:proofErr w:type="spellStart"/>
      <w:r w:rsidRPr="004C7348">
        <w:rPr>
          <w:rFonts w:ascii="Times New Roman" w:eastAsia="SimSun" w:hAnsi="Times New Roman" w:cs="Times New Roman"/>
          <w:b/>
          <w:bCs/>
          <w:i/>
          <w:sz w:val="20"/>
          <w:szCs w:val="20"/>
          <w:lang w:eastAsia="zh-CN"/>
        </w:rPr>
        <w:t>тел</w:t>
      </w:r>
      <w:proofErr w:type="spellEnd"/>
      <w:r w:rsidRPr="004C7348">
        <w:rPr>
          <w:rFonts w:ascii="Times New Roman" w:eastAsia="SimSun" w:hAnsi="Times New Roman" w:cs="Times New Roman"/>
          <w:b/>
          <w:bCs/>
          <w:i/>
          <w:sz w:val="20"/>
          <w:szCs w:val="20"/>
          <w:lang w:eastAsia="zh-CN"/>
        </w:rPr>
        <w:t xml:space="preserve">./факс.:(044)202-71-05, </w:t>
      </w:r>
      <w:proofErr w:type="spellStart"/>
      <w:r w:rsidRPr="004C7348">
        <w:rPr>
          <w:rFonts w:ascii="Times New Roman" w:eastAsia="SimSun" w:hAnsi="Times New Roman" w:cs="Times New Roman"/>
          <w:b/>
          <w:bCs/>
          <w:i/>
          <w:sz w:val="20"/>
          <w:szCs w:val="20"/>
          <w:lang w:eastAsia="zh-CN"/>
        </w:rPr>
        <w:t>тел</w:t>
      </w:r>
      <w:proofErr w:type="spellEnd"/>
      <w:r w:rsidRPr="004C7348">
        <w:rPr>
          <w:rFonts w:ascii="Times New Roman" w:eastAsia="SimSun" w:hAnsi="Times New Roman" w:cs="Times New Roman"/>
          <w:b/>
          <w:bCs/>
          <w:i/>
          <w:sz w:val="20"/>
          <w:szCs w:val="20"/>
          <w:lang w:eastAsia="zh-CN"/>
        </w:rPr>
        <w:t>.:(044)202-70-38</w:t>
      </w:r>
      <w:r w:rsidRPr="004C7348">
        <w:rPr>
          <w:rFonts w:ascii="Times New Roman" w:eastAsia="SimSun" w:hAnsi="Times New Roman" w:cs="Times New Roman"/>
          <w:sz w:val="27"/>
          <w:szCs w:val="27"/>
          <w:lang w:eastAsia="zh-CN"/>
        </w:rPr>
        <w:t xml:space="preserve">   </w:t>
      </w:r>
    </w:p>
    <w:p w:rsidR="00CE53A1" w:rsidRDefault="00CE53A1" w:rsidP="00A93154">
      <w:pPr>
        <w:pBdr>
          <w:top w:val="thinThickSmallGap" w:sz="24" w:space="1" w:color="000000"/>
        </w:pBdr>
        <w:suppressAutoHyphens/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760ED2" w:rsidRDefault="004C7348" w:rsidP="000A74A0">
      <w:pPr>
        <w:pBdr>
          <w:top w:val="thinThickSmallGap" w:sz="24" w:space="1" w:color="000000"/>
        </w:pBdr>
        <w:suppressAutoHyphens/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proofErr w:type="spellStart"/>
      <w:r w:rsidRPr="004C7348">
        <w:rPr>
          <w:rFonts w:ascii="Times New Roman" w:eastAsia="SimSun" w:hAnsi="Times New Roman" w:cs="Times New Roman"/>
          <w:sz w:val="28"/>
          <w:szCs w:val="28"/>
          <w:lang w:eastAsia="zh-CN"/>
        </w:rPr>
        <w:t>Проєкт</w:t>
      </w:r>
      <w:proofErr w:type="spellEnd"/>
      <w:r w:rsidRPr="004C734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порядку денного</w:t>
      </w:r>
      <w:r w:rsidR="00760ED2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DA7FEA">
        <w:rPr>
          <w:rFonts w:ascii="Times New Roman" w:eastAsia="SimSun" w:hAnsi="Times New Roman" w:cs="Times New Roman"/>
          <w:sz w:val="28"/>
          <w:szCs w:val="28"/>
          <w:lang w:eastAsia="zh-CN"/>
        </w:rPr>
        <w:t>поза</w:t>
      </w:r>
      <w:r w:rsidRPr="004C7348">
        <w:rPr>
          <w:rFonts w:ascii="Times New Roman" w:eastAsia="SimSun" w:hAnsi="Times New Roman" w:cs="Times New Roman"/>
          <w:sz w:val="28"/>
          <w:szCs w:val="28"/>
          <w:lang w:eastAsia="zh-CN"/>
        </w:rPr>
        <w:t>чергового</w:t>
      </w:r>
      <w:r w:rsidR="001D4A52" w:rsidRPr="00B120A3">
        <w:rPr>
          <w:rFonts w:ascii="Times New Roman" w:eastAsia="SimSun" w:hAnsi="Times New Roman" w:cs="Times New Roman"/>
          <w:color w:val="FF0000"/>
          <w:sz w:val="28"/>
          <w:szCs w:val="28"/>
          <w:lang w:eastAsia="zh-CN"/>
        </w:rPr>
        <w:t xml:space="preserve"> </w:t>
      </w:r>
      <w:r w:rsidRPr="004C7348">
        <w:rPr>
          <w:rFonts w:ascii="Times New Roman" w:eastAsia="SimSun" w:hAnsi="Times New Roman" w:cs="Times New Roman"/>
          <w:sz w:val="28"/>
          <w:szCs w:val="28"/>
          <w:lang w:eastAsia="zh-CN"/>
        </w:rPr>
        <w:t>засідання</w:t>
      </w:r>
    </w:p>
    <w:p w:rsidR="00760ED2" w:rsidRDefault="004C7348" w:rsidP="000A74A0">
      <w:pPr>
        <w:pBdr>
          <w:top w:val="thinThickSmallGap" w:sz="24" w:space="1" w:color="000000"/>
        </w:pBdr>
        <w:suppressAutoHyphens/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4C734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постійної комісії </w:t>
      </w:r>
      <w:r w:rsidR="00760ED2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4C7348">
        <w:rPr>
          <w:rFonts w:ascii="Times New Roman" w:eastAsia="SimSun" w:hAnsi="Times New Roman" w:cs="Times New Roman"/>
          <w:sz w:val="28"/>
          <w:szCs w:val="28"/>
          <w:lang w:eastAsia="zh-CN"/>
        </w:rPr>
        <w:t>Київської міської ради</w:t>
      </w:r>
    </w:p>
    <w:p w:rsidR="00805E80" w:rsidRPr="003C3F13" w:rsidRDefault="004C7348" w:rsidP="000A74A0">
      <w:pPr>
        <w:pBdr>
          <w:top w:val="thinThickSmallGap" w:sz="24" w:space="1" w:color="000000"/>
        </w:pBdr>
        <w:suppressAutoHyphens/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4C734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з питань </w:t>
      </w:r>
      <w:r w:rsidRPr="003C3F13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охорони здоров’я та соціальної </w:t>
      </w:r>
    </w:p>
    <w:p w:rsidR="00CE4D72" w:rsidRPr="00A93154" w:rsidRDefault="004C7348" w:rsidP="00A93154">
      <w:pPr>
        <w:pBdr>
          <w:top w:val="thinThickSmallGap" w:sz="24" w:space="1" w:color="000000"/>
        </w:pBdr>
        <w:suppressAutoHyphens/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3C3F13">
        <w:rPr>
          <w:rFonts w:ascii="Times New Roman" w:eastAsia="SimSun" w:hAnsi="Times New Roman" w:cs="Times New Roman"/>
          <w:sz w:val="28"/>
          <w:szCs w:val="28"/>
          <w:lang w:eastAsia="zh-CN"/>
        </w:rPr>
        <w:t>політики</w:t>
      </w:r>
      <w:r w:rsidR="00805E80" w:rsidRPr="003C3F13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83337C" w:rsidRPr="003C3F13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на </w:t>
      </w:r>
      <w:r w:rsidR="00DA7FEA">
        <w:rPr>
          <w:rFonts w:ascii="Times New Roman" w:eastAsia="SimSun" w:hAnsi="Times New Roman" w:cs="Times New Roman"/>
          <w:kern w:val="2"/>
          <w:sz w:val="28"/>
          <w:szCs w:val="28"/>
          <w:lang w:val="ru-RU" w:eastAsia="zh-CN"/>
        </w:rPr>
        <w:t>25</w:t>
      </w:r>
      <w:r w:rsidR="003C3F13" w:rsidRPr="003C3F13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.01</w:t>
      </w:r>
      <w:r w:rsidR="00854EA8" w:rsidRPr="003C3F13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.</w:t>
      </w:r>
      <w:r w:rsidR="0083337C" w:rsidRPr="003C3F13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2022</w:t>
      </w:r>
    </w:p>
    <w:p w:rsidR="00564640" w:rsidRDefault="0033635C" w:rsidP="00D81047">
      <w:pPr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</w:t>
      </w:r>
    </w:p>
    <w:p w:rsidR="00D81047" w:rsidRPr="00CC3561" w:rsidRDefault="007159D7" w:rsidP="009700E3">
      <w:pPr>
        <w:suppressAutoHyphens/>
        <w:spacing w:after="0" w:line="240" w:lineRule="auto"/>
        <w:ind w:left="-142"/>
        <w:jc w:val="both"/>
        <w:textAlignment w:val="baseline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</w:t>
      </w:r>
      <w:r w:rsidR="00DA7FEA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10:3</w:t>
      </w:r>
      <w:r w:rsidR="00D81047" w:rsidRPr="00C70374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0</w:t>
      </w:r>
      <w:r w:rsidR="00D81047" w:rsidRPr="00CC3561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</w:t>
      </w:r>
    </w:p>
    <w:p w:rsidR="00D81047" w:rsidRPr="00D81047" w:rsidRDefault="00D81047" w:rsidP="009700E3">
      <w:pPr>
        <w:suppressAutoHyphens/>
        <w:spacing w:after="0" w:line="240" w:lineRule="auto"/>
        <w:ind w:left="-142"/>
        <w:jc w:val="both"/>
        <w:textAlignment w:val="baseline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D81047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місце проведення: Київська міська рада, </w:t>
      </w:r>
    </w:p>
    <w:p w:rsidR="00D81047" w:rsidRPr="00D81047" w:rsidRDefault="00D81047" w:rsidP="009700E3">
      <w:pPr>
        <w:suppressAutoHyphens/>
        <w:spacing w:after="0" w:line="240" w:lineRule="auto"/>
        <w:ind w:left="-142"/>
        <w:jc w:val="both"/>
        <w:textAlignment w:val="baseline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D81047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м. Київ, вул. Хрещатик, 36, </w:t>
      </w:r>
    </w:p>
    <w:p w:rsidR="00D81047" w:rsidRPr="00D81047" w:rsidRDefault="00415DDE" w:rsidP="009700E3">
      <w:pPr>
        <w:suppressAutoHyphens/>
        <w:spacing w:after="0" w:line="240" w:lineRule="auto"/>
        <w:ind w:left="-142"/>
        <w:jc w:val="both"/>
        <w:textAlignment w:val="baseline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</w:t>
      </w:r>
      <w:r w:rsidR="00C85014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5</w:t>
      </w:r>
      <w:bookmarkStart w:id="0" w:name="_GoBack"/>
      <w:bookmarkEnd w:id="0"/>
      <w:r w:rsidR="00D81047" w:rsidRPr="00D81047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-й поверх</w:t>
      </w:r>
      <w:r w:rsidR="00D81047" w:rsidRPr="00CE4D72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, зала засідань (к. </w:t>
      </w:r>
      <w:r w:rsidR="00DA7FEA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512</w:t>
      </w:r>
      <w:r w:rsidR="00D81047" w:rsidRPr="00CE4D72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)</w:t>
      </w:r>
      <w:r w:rsidR="00D81047" w:rsidRPr="00D81047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 </w:t>
      </w:r>
    </w:p>
    <w:p w:rsidR="0000423E" w:rsidRDefault="0000423E" w:rsidP="009700E3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ru-RU" w:eastAsia="zh-CN"/>
        </w:rPr>
      </w:pPr>
    </w:p>
    <w:p w:rsidR="00CE53A1" w:rsidRPr="00C15BAB" w:rsidRDefault="00CE53A1" w:rsidP="000042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ru-RU" w:eastAsia="zh-CN"/>
        </w:rPr>
      </w:pPr>
    </w:p>
    <w:p w:rsidR="00805E80" w:rsidRDefault="004C7348" w:rsidP="00D112EB">
      <w:pPr>
        <w:pStyle w:val="a3"/>
        <w:numPr>
          <w:ilvl w:val="0"/>
          <w:numId w:val="1"/>
        </w:num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  <w:lang w:eastAsia="zh-CN"/>
        </w:rPr>
      </w:pPr>
      <w:r w:rsidRPr="00733E6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  <w:lang w:eastAsia="zh-CN"/>
        </w:rPr>
        <w:t>Питання охорони здоров’я:</w:t>
      </w:r>
    </w:p>
    <w:p w:rsidR="00C95B6A" w:rsidRDefault="00C95B6A" w:rsidP="00BC39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  <w:lang w:eastAsia="zh-CN"/>
        </w:rPr>
      </w:pPr>
    </w:p>
    <w:p w:rsidR="00C95B6A" w:rsidRPr="00C95B6A" w:rsidRDefault="00DA7FEA" w:rsidP="00C95B6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zh-CN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zh-CN"/>
        </w:rPr>
        <w:t>1.1</w:t>
      </w:r>
      <w:r w:rsidR="00C95B6A" w:rsidRPr="00C95B6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zh-CN"/>
        </w:rPr>
        <w:t>.</w:t>
      </w:r>
      <w:r w:rsidR="00C95B6A" w:rsidRPr="00C95B6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zh-CN"/>
        </w:rPr>
        <w:tab/>
        <w:t xml:space="preserve">Про розгляд листа Департаменту охорони здоров’я виконавчого органу Київської міської ради (Київської міської державної адміністрації) щодо погодження </w:t>
      </w:r>
      <w:proofErr w:type="spellStart"/>
      <w:r w:rsidR="00C95B6A" w:rsidRPr="00C95B6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zh-CN"/>
        </w:rPr>
        <w:t>проєкту</w:t>
      </w:r>
      <w:proofErr w:type="spellEnd"/>
      <w:r w:rsidR="00C95B6A" w:rsidRPr="00C95B6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zh-CN"/>
        </w:rPr>
        <w:t xml:space="preserve"> розпорядження виконавчого органу Київської міської ради (Київської міської державної адміністрації) </w:t>
      </w:r>
      <w:r w:rsidR="00C95B6A" w:rsidRPr="00C95B6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Про затвердження передавального </w:t>
      </w:r>
      <w:proofErr w:type="spellStart"/>
      <w:r w:rsidR="00C95B6A" w:rsidRPr="00C95B6A">
        <w:rPr>
          <w:rFonts w:ascii="Times New Roman" w:eastAsia="Calibri" w:hAnsi="Times New Roman" w:cs="Times New Roman"/>
          <w:sz w:val="28"/>
          <w:szCs w:val="28"/>
          <w:lang w:eastAsia="ru-RU"/>
        </w:rPr>
        <w:t>акта</w:t>
      </w:r>
      <w:proofErr w:type="spellEnd"/>
      <w:r w:rsidR="00C95B6A" w:rsidRPr="00C95B6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риторіального медичного об’єднання «САНАТОРНОГО ЛІКУВАННЯ» у місті Києві (ідентифікаційний код 39125291)</w:t>
      </w:r>
      <w:r w:rsidR="00C95B6A" w:rsidRPr="00C95B6A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="00C95B6A" w:rsidRPr="00C95B6A">
        <w:rPr>
          <w:rFonts w:ascii="Times New Roman" w:eastAsia="Calibri" w:hAnsi="Times New Roman" w:cs="Times New Roman"/>
          <w:sz w:val="28"/>
          <w:szCs w:val="28"/>
          <w:lang w:eastAsia="ru-RU"/>
        </w:rPr>
        <w:t>(2775</w:t>
      </w:r>
      <w:r w:rsidR="00C95B6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пр) </w:t>
      </w:r>
      <w:r w:rsidR="00C95B6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zh-CN"/>
        </w:rPr>
        <w:t>(</w:t>
      </w:r>
      <w:proofErr w:type="spellStart"/>
      <w:r w:rsidR="00C95B6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zh-CN"/>
        </w:rPr>
        <w:t>вх</w:t>
      </w:r>
      <w:proofErr w:type="spellEnd"/>
      <w:r w:rsidR="00C95B6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zh-CN"/>
        </w:rPr>
        <w:t>. від 24</w:t>
      </w:r>
      <w:r w:rsidR="00C95B6A" w:rsidRPr="00C95B6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zh-CN"/>
        </w:rPr>
        <w:t xml:space="preserve">.12.2021                     </w:t>
      </w:r>
      <w:r w:rsidR="00C95B6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zh-CN"/>
        </w:rPr>
        <w:t>№ 08/33889</w:t>
      </w:r>
      <w:r w:rsidR="00C95B6A" w:rsidRPr="00C95B6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zh-CN"/>
        </w:rPr>
        <w:t>).</w:t>
      </w:r>
    </w:p>
    <w:p w:rsidR="00C95B6A" w:rsidRDefault="00C95B6A" w:rsidP="00C95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  <w:lang w:eastAsia="zh-CN"/>
        </w:rPr>
      </w:pPr>
      <w:r w:rsidRPr="00C95B6A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  <w:lang w:eastAsia="zh-CN"/>
        </w:rPr>
        <w:t>Доповідач: директорка Департаменту охорони здоров’я виконавчого органу Київської міської ради (Київської міської державної адміністрації).</w:t>
      </w:r>
    </w:p>
    <w:p w:rsidR="004C72E4" w:rsidRDefault="004C72E4" w:rsidP="00C95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  <w:lang w:eastAsia="zh-CN"/>
        </w:rPr>
      </w:pPr>
    </w:p>
    <w:p w:rsidR="004C72E4" w:rsidRDefault="00DA7FEA" w:rsidP="004C72E4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zh-CN"/>
        </w:rPr>
        <w:t>1.2</w:t>
      </w:r>
      <w:r w:rsidR="004C72E4" w:rsidRPr="00C95B6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zh-CN"/>
        </w:rPr>
        <w:t>.</w:t>
      </w:r>
      <w:r w:rsidR="004C72E4" w:rsidRPr="00C95B6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zh-CN"/>
        </w:rPr>
        <w:tab/>
        <w:t xml:space="preserve">Про розгляд листа Департаменту охорони здоров’я виконавчого органу Київської міської ради (Київської міської державної адміністрації) щодо погодження </w:t>
      </w:r>
      <w:proofErr w:type="spellStart"/>
      <w:r w:rsidR="004C72E4" w:rsidRPr="00C95B6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zh-CN"/>
        </w:rPr>
        <w:t>проєкту</w:t>
      </w:r>
      <w:proofErr w:type="spellEnd"/>
      <w:r w:rsidR="004C72E4" w:rsidRPr="00C95B6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zh-CN"/>
        </w:rPr>
        <w:t xml:space="preserve"> розпорядження виконавчого органу Київської міської ради (Київської міської державної адміністрації) </w:t>
      </w:r>
      <w:r w:rsidR="004C72E4" w:rsidRPr="004C72E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Про затвердження передавального  </w:t>
      </w:r>
      <w:proofErr w:type="spellStart"/>
      <w:r w:rsidR="004C72E4" w:rsidRPr="004C72E4">
        <w:rPr>
          <w:rFonts w:ascii="Times New Roman" w:eastAsia="Calibri" w:hAnsi="Times New Roman" w:cs="Times New Roman"/>
          <w:sz w:val="28"/>
          <w:szCs w:val="28"/>
          <w:lang w:eastAsia="ru-RU"/>
        </w:rPr>
        <w:t>акта</w:t>
      </w:r>
      <w:proofErr w:type="spellEnd"/>
      <w:r w:rsidR="004C72E4" w:rsidRPr="004C72E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итячого спеціалізованого санаторію «ЛІСНИЙ» Територіального медичного об’єднання «САНАТОРНОГО ЛІКУВАННЯ» у місті Києві (ідентифікаційний код 19426828)»</w:t>
      </w:r>
      <w:r w:rsidR="004C72E4" w:rsidRPr="004C72E4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="004C72E4" w:rsidRPr="004C72E4">
        <w:rPr>
          <w:rFonts w:ascii="Times New Roman" w:eastAsia="Calibri" w:hAnsi="Times New Roman" w:cs="Times New Roman"/>
          <w:sz w:val="28"/>
          <w:szCs w:val="28"/>
          <w:lang w:eastAsia="ru-RU"/>
        </w:rPr>
        <w:t>(2884</w:t>
      </w:r>
      <w:r w:rsidR="004C72E4">
        <w:rPr>
          <w:rFonts w:ascii="Times New Roman" w:eastAsia="Calibri" w:hAnsi="Times New Roman" w:cs="Times New Roman"/>
          <w:sz w:val="28"/>
          <w:szCs w:val="28"/>
          <w:lang w:eastAsia="ru-RU"/>
        </w:rPr>
        <w:t>-пр)</w:t>
      </w:r>
      <w:r w:rsidR="004C72E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zh-CN"/>
        </w:rPr>
        <w:t xml:space="preserve"> (</w:t>
      </w:r>
      <w:proofErr w:type="spellStart"/>
      <w:r w:rsidR="004C72E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zh-CN"/>
        </w:rPr>
        <w:t>вх</w:t>
      </w:r>
      <w:proofErr w:type="spellEnd"/>
      <w:r w:rsidR="004C72E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zh-CN"/>
        </w:rPr>
        <w:t>. від 06.01.2022</w:t>
      </w:r>
      <w:r w:rsidR="004C72E4" w:rsidRPr="00C95B6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zh-CN"/>
        </w:rPr>
        <w:t xml:space="preserve"> </w:t>
      </w:r>
      <w:r w:rsidR="001B66C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zh-CN"/>
        </w:rPr>
        <w:t>№ 08/368</w:t>
      </w:r>
      <w:r w:rsidR="004C72E4" w:rsidRPr="00C95B6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zh-CN"/>
        </w:rPr>
        <w:t>).</w:t>
      </w:r>
    </w:p>
    <w:p w:rsidR="00AB1FC4" w:rsidRDefault="004C72E4" w:rsidP="004C72E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  <w:lang w:eastAsia="zh-CN"/>
        </w:rPr>
      </w:pPr>
      <w:r w:rsidRPr="00C95B6A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  <w:lang w:eastAsia="zh-CN"/>
        </w:rPr>
        <w:t>Доповідач: директорка Департаменту охорони здоров’я виконавчого органу Київської міської ради (Київської міської державної адміністрації).</w:t>
      </w:r>
    </w:p>
    <w:p w:rsidR="001B66C9" w:rsidRDefault="001B66C9" w:rsidP="004C72E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  <w:lang w:eastAsia="zh-CN"/>
        </w:rPr>
      </w:pPr>
    </w:p>
    <w:p w:rsidR="001B66C9" w:rsidRDefault="00DA7FEA" w:rsidP="00FA669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zh-CN"/>
        </w:rPr>
        <w:t>1.3</w:t>
      </w:r>
      <w:r w:rsidR="001B66C9" w:rsidRPr="00C95B6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zh-CN"/>
        </w:rPr>
        <w:t>.</w:t>
      </w:r>
      <w:r w:rsidR="001B66C9" w:rsidRPr="00C95B6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zh-CN"/>
        </w:rPr>
        <w:tab/>
        <w:t xml:space="preserve">Про розгляд листа Департаменту охорони здоров’я виконавчого органу Київської міської ради (Київської міської державної адміністрації) щодо погодження </w:t>
      </w:r>
      <w:proofErr w:type="spellStart"/>
      <w:r w:rsidR="001B66C9" w:rsidRPr="00C95B6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zh-CN"/>
        </w:rPr>
        <w:t>проєкту</w:t>
      </w:r>
      <w:proofErr w:type="spellEnd"/>
      <w:r w:rsidR="001B66C9" w:rsidRPr="00C95B6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zh-CN"/>
        </w:rPr>
        <w:t xml:space="preserve"> розпорядження виконавчого органу Київської міської ради </w:t>
      </w:r>
      <w:r w:rsidR="001B66C9" w:rsidRPr="00C95B6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zh-CN"/>
        </w:rPr>
        <w:lastRenderedPageBreak/>
        <w:t xml:space="preserve">(Київської міської державної адміністрації) </w:t>
      </w:r>
      <w:r w:rsidR="001B66C9" w:rsidRPr="001B66C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Про затвердження передавального  </w:t>
      </w:r>
      <w:proofErr w:type="spellStart"/>
      <w:r w:rsidR="001B66C9" w:rsidRPr="001B66C9">
        <w:rPr>
          <w:rFonts w:ascii="Times New Roman" w:eastAsia="Calibri" w:hAnsi="Times New Roman" w:cs="Times New Roman"/>
          <w:sz w:val="28"/>
          <w:szCs w:val="28"/>
          <w:lang w:eastAsia="ru-RU"/>
        </w:rPr>
        <w:t>акта</w:t>
      </w:r>
      <w:proofErr w:type="spellEnd"/>
      <w:r w:rsidR="001B66C9" w:rsidRPr="001B66C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итячого спеціалізованого </w:t>
      </w:r>
      <w:proofErr w:type="spellStart"/>
      <w:r w:rsidR="001B66C9" w:rsidRPr="001B66C9">
        <w:rPr>
          <w:rFonts w:ascii="Times New Roman" w:eastAsia="Calibri" w:hAnsi="Times New Roman" w:cs="Times New Roman"/>
          <w:sz w:val="28"/>
          <w:szCs w:val="28"/>
          <w:lang w:eastAsia="ru-RU"/>
        </w:rPr>
        <w:t>санаторія</w:t>
      </w:r>
      <w:proofErr w:type="spellEnd"/>
      <w:r w:rsidR="001B66C9" w:rsidRPr="001B66C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Ластівка» Територіального медичного об’єднання «САНАТОРНОГО ЛІКУВАННЯ» у місті Києві (ідентифікаційний код 01995640)»</w:t>
      </w:r>
      <w:r w:rsidR="001B66C9" w:rsidRPr="001B66C9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="001B66C9" w:rsidRPr="001B66C9">
        <w:rPr>
          <w:rFonts w:ascii="Times New Roman" w:eastAsia="Calibri" w:hAnsi="Times New Roman" w:cs="Times New Roman"/>
          <w:sz w:val="28"/>
          <w:szCs w:val="28"/>
          <w:lang w:eastAsia="ru-RU"/>
        </w:rPr>
        <w:t>(2931</w:t>
      </w:r>
      <w:r w:rsidR="00FA669F">
        <w:rPr>
          <w:rFonts w:ascii="Times New Roman" w:eastAsia="Calibri" w:hAnsi="Times New Roman" w:cs="Times New Roman"/>
          <w:sz w:val="28"/>
          <w:szCs w:val="28"/>
          <w:lang w:eastAsia="ru-RU"/>
        </w:rPr>
        <w:t>-пр)</w:t>
      </w:r>
      <w:r w:rsidR="001B66C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zh-CN"/>
        </w:rPr>
        <w:t xml:space="preserve"> (</w:t>
      </w:r>
      <w:proofErr w:type="spellStart"/>
      <w:r w:rsidR="001B66C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zh-CN"/>
        </w:rPr>
        <w:t>вх</w:t>
      </w:r>
      <w:proofErr w:type="spellEnd"/>
      <w:r w:rsidR="001B66C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zh-CN"/>
        </w:rPr>
        <w:t>. від 06.01.2022</w:t>
      </w:r>
      <w:r w:rsidR="001B66C9" w:rsidRPr="00C95B6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zh-CN"/>
        </w:rPr>
        <w:t xml:space="preserve"> </w:t>
      </w:r>
      <w:r w:rsidR="001B66C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zh-CN"/>
        </w:rPr>
        <w:t>№ 08/376</w:t>
      </w:r>
      <w:r w:rsidR="001B66C9" w:rsidRPr="00C95B6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zh-CN"/>
        </w:rPr>
        <w:t>).</w:t>
      </w:r>
    </w:p>
    <w:p w:rsidR="001B66C9" w:rsidRDefault="001B66C9" w:rsidP="00FA669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  <w:lang w:eastAsia="zh-CN"/>
        </w:rPr>
      </w:pPr>
      <w:r w:rsidRPr="00C95B6A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  <w:lang w:eastAsia="zh-CN"/>
        </w:rPr>
        <w:t>Доповідач: директорка Департаменту охорони здоров’я виконавчого органу Київської міської ради (Київської міської державної адміністрації).</w:t>
      </w:r>
    </w:p>
    <w:p w:rsidR="00AB1FC4" w:rsidRDefault="00AB1FC4" w:rsidP="00FA669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  <w:lang w:eastAsia="zh-CN"/>
        </w:rPr>
      </w:pPr>
    </w:p>
    <w:p w:rsidR="00AB1FC4" w:rsidRDefault="00DA7FEA" w:rsidP="00AB1FC4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zh-CN"/>
        </w:rPr>
        <w:t>1.4</w:t>
      </w:r>
      <w:r w:rsidR="00AB1FC4" w:rsidRPr="00C95B6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zh-CN"/>
        </w:rPr>
        <w:t>.</w:t>
      </w:r>
      <w:r w:rsidR="00AB1FC4" w:rsidRPr="00C95B6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zh-CN"/>
        </w:rPr>
        <w:tab/>
        <w:t xml:space="preserve">Про розгляд листа Департаменту охорони здоров’я виконавчого органу Київської міської ради (Київської міської державної адміністрації) щодо погодження </w:t>
      </w:r>
      <w:proofErr w:type="spellStart"/>
      <w:r w:rsidR="00AB1FC4" w:rsidRPr="00C95B6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zh-CN"/>
        </w:rPr>
        <w:t>проєкту</w:t>
      </w:r>
      <w:proofErr w:type="spellEnd"/>
      <w:r w:rsidR="00AB1FC4" w:rsidRPr="00C95B6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zh-CN"/>
        </w:rPr>
        <w:t xml:space="preserve"> розпорядження виконавчого органу Київської міської ради (Київської міської державної адміністрації) </w:t>
      </w:r>
      <w:r w:rsidR="00AB1FC4" w:rsidRPr="004C72E4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AB1FC4" w:rsidRPr="00AB1FC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 затвердження передавального  </w:t>
      </w:r>
      <w:proofErr w:type="spellStart"/>
      <w:r w:rsidR="00AB1FC4" w:rsidRPr="00AB1FC4">
        <w:rPr>
          <w:rFonts w:ascii="Times New Roman" w:eastAsia="Calibri" w:hAnsi="Times New Roman" w:cs="Times New Roman"/>
          <w:sz w:val="28"/>
          <w:szCs w:val="28"/>
          <w:lang w:eastAsia="ru-RU"/>
        </w:rPr>
        <w:t>акта</w:t>
      </w:r>
      <w:proofErr w:type="spellEnd"/>
      <w:r w:rsidR="00AB1FC4" w:rsidRPr="00AB1FC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итячого спеціалізованого санаторію «ОЗЕРНИЙ» Територіального медичного об’єднання «САНАТОРНОГО ЛІКУВАННЯ» у місті Києві (ідентифікаційний код 25904518)»</w:t>
      </w:r>
      <w:r w:rsidR="00AB1FC4" w:rsidRPr="00AB1FC4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="00AB1FC4" w:rsidRPr="00AB1FC4">
        <w:rPr>
          <w:rFonts w:ascii="Times New Roman" w:eastAsia="Calibri" w:hAnsi="Times New Roman" w:cs="Times New Roman"/>
          <w:sz w:val="28"/>
          <w:szCs w:val="28"/>
          <w:lang w:eastAsia="ru-RU"/>
        </w:rPr>
        <w:t>(2913</w:t>
      </w:r>
      <w:r w:rsidR="00AB1FC4">
        <w:rPr>
          <w:rFonts w:ascii="Times New Roman" w:eastAsia="Calibri" w:hAnsi="Times New Roman" w:cs="Times New Roman"/>
          <w:sz w:val="28"/>
          <w:szCs w:val="28"/>
          <w:lang w:eastAsia="ru-RU"/>
        </w:rPr>
        <w:t>-пр) (</w:t>
      </w:r>
      <w:proofErr w:type="spellStart"/>
      <w:r w:rsidR="00AB1FC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zh-CN"/>
        </w:rPr>
        <w:t>вх</w:t>
      </w:r>
      <w:proofErr w:type="spellEnd"/>
      <w:r w:rsidR="00AB1FC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zh-CN"/>
        </w:rPr>
        <w:t>. від 06.01.2022</w:t>
      </w:r>
      <w:r w:rsidR="00AB1FC4" w:rsidRPr="00C95B6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zh-CN"/>
        </w:rPr>
        <w:t xml:space="preserve"> </w:t>
      </w:r>
      <w:r w:rsidR="00AB1FC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zh-CN"/>
        </w:rPr>
        <w:t>№ 08/373</w:t>
      </w:r>
      <w:r w:rsidR="00AB1FC4" w:rsidRPr="00C95B6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zh-CN"/>
        </w:rPr>
        <w:t>).</w:t>
      </w:r>
    </w:p>
    <w:p w:rsidR="00AB1FC4" w:rsidRDefault="00AB1FC4" w:rsidP="00AB1FC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  <w:lang w:eastAsia="zh-CN"/>
        </w:rPr>
      </w:pPr>
      <w:r w:rsidRPr="00C95B6A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  <w:lang w:eastAsia="zh-CN"/>
        </w:rPr>
        <w:t>Доповідач: директорка Департаменту охорони здоров’я виконавчого органу Київської міської ради (Київської міської державної адміністрації).</w:t>
      </w:r>
    </w:p>
    <w:p w:rsidR="00B343B4" w:rsidRDefault="00B343B4" w:rsidP="00AB1FC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  <w:lang w:eastAsia="zh-CN"/>
        </w:rPr>
      </w:pPr>
    </w:p>
    <w:p w:rsidR="00B343B4" w:rsidRDefault="00DA7FEA" w:rsidP="00B343B4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zh-CN"/>
        </w:rPr>
        <w:t>1.5</w:t>
      </w:r>
      <w:r w:rsidR="00B343B4" w:rsidRPr="00C95B6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zh-CN"/>
        </w:rPr>
        <w:t>.</w:t>
      </w:r>
      <w:r w:rsidR="00B343B4" w:rsidRPr="00C95B6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zh-CN"/>
        </w:rPr>
        <w:tab/>
        <w:t xml:space="preserve">Про розгляд листа Департаменту охорони здоров’я виконавчого органу Київської міської ради (Київської міської державної адміністрації) щодо погодження </w:t>
      </w:r>
      <w:proofErr w:type="spellStart"/>
      <w:r w:rsidR="00B343B4" w:rsidRPr="00C95B6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zh-CN"/>
        </w:rPr>
        <w:t>проєкту</w:t>
      </w:r>
      <w:proofErr w:type="spellEnd"/>
      <w:r w:rsidR="00B343B4" w:rsidRPr="00C95B6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zh-CN"/>
        </w:rPr>
        <w:t xml:space="preserve"> розпорядження виконавчого органу Київської міської ради (Київської м</w:t>
      </w:r>
      <w:r w:rsidR="00B343B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zh-CN"/>
        </w:rPr>
        <w:t>іської державної адміністрації)</w:t>
      </w:r>
      <w:r w:rsidR="00B343B4" w:rsidRPr="00B343B4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="00B343B4" w:rsidRPr="00B343B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Про затвердження передавального  </w:t>
      </w:r>
      <w:proofErr w:type="spellStart"/>
      <w:r w:rsidR="00B343B4" w:rsidRPr="00B343B4">
        <w:rPr>
          <w:rFonts w:ascii="Times New Roman" w:eastAsia="Calibri" w:hAnsi="Times New Roman" w:cs="Times New Roman"/>
          <w:sz w:val="28"/>
          <w:szCs w:val="28"/>
          <w:lang w:eastAsia="ru-RU"/>
        </w:rPr>
        <w:t>акта</w:t>
      </w:r>
      <w:proofErr w:type="spellEnd"/>
      <w:r w:rsidR="00B343B4" w:rsidRPr="00B343B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итячого спеціалізованого санаторію «Дружний» Територіального медичного об'єднання «САНАТОРНОГО ЛІКУВАННЯ» у місті Києві (ідентифікаційний код 19426836)»</w:t>
      </w:r>
      <w:r w:rsidR="00B343B4" w:rsidRPr="00B343B4">
        <w:rPr>
          <w:rFonts w:ascii="Times New Roman" w:eastAsia="Calibri" w:hAnsi="Times New Roman" w:cs="Times New Roman"/>
          <w:sz w:val="20"/>
          <w:szCs w:val="28"/>
          <w:lang w:eastAsia="ru-RU"/>
        </w:rPr>
        <w:t xml:space="preserve"> </w:t>
      </w:r>
      <w:r w:rsidR="00B343B4" w:rsidRPr="00B343B4">
        <w:rPr>
          <w:rFonts w:ascii="Times New Roman" w:eastAsia="Calibri" w:hAnsi="Times New Roman" w:cs="Times New Roman"/>
          <w:sz w:val="28"/>
          <w:szCs w:val="28"/>
          <w:lang w:eastAsia="ru-RU"/>
        </w:rPr>
        <w:t>(2922</w:t>
      </w:r>
      <w:r w:rsidR="00B343B4">
        <w:rPr>
          <w:rFonts w:ascii="Times New Roman" w:eastAsia="Calibri" w:hAnsi="Times New Roman" w:cs="Times New Roman"/>
          <w:sz w:val="28"/>
          <w:szCs w:val="28"/>
          <w:lang w:eastAsia="ru-RU"/>
        </w:rPr>
        <w:t>-пр) (</w:t>
      </w:r>
      <w:proofErr w:type="spellStart"/>
      <w:r w:rsidR="00B343B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zh-CN"/>
        </w:rPr>
        <w:t>вх</w:t>
      </w:r>
      <w:proofErr w:type="spellEnd"/>
      <w:r w:rsidR="00B343B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zh-CN"/>
        </w:rPr>
        <w:t>. від 06.01.2022</w:t>
      </w:r>
      <w:r w:rsidR="00B343B4" w:rsidRPr="00C95B6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zh-CN"/>
        </w:rPr>
        <w:t xml:space="preserve"> </w:t>
      </w:r>
      <w:r w:rsidR="00B343B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zh-CN"/>
        </w:rPr>
        <w:t>№ 08/369</w:t>
      </w:r>
      <w:r w:rsidR="00B343B4" w:rsidRPr="00C95B6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zh-CN"/>
        </w:rPr>
        <w:t>).</w:t>
      </w:r>
    </w:p>
    <w:p w:rsidR="00B343B4" w:rsidRDefault="00B343B4" w:rsidP="00B343B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  <w:lang w:eastAsia="zh-CN"/>
        </w:rPr>
      </w:pPr>
      <w:r w:rsidRPr="00C95B6A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  <w:lang w:eastAsia="zh-CN"/>
        </w:rPr>
        <w:t>Доповідач: директорка Департаменту охорони здоров’я виконавчого органу Київської міської ради (Київської міської державної адміністрації).</w:t>
      </w:r>
    </w:p>
    <w:p w:rsidR="001477A6" w:rsidRDefault="001477A6" w:rsidP="001477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  <w:lang w:eastAsia="zh-CN"/>
        </w:rPr>
      </w:pPr>
    </w:p>
    <w:p w:rsidR="001477A6" w:rsidRDefault="00DA7FEA" w:rsidP="001477A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zh-CN"/>
        </w:rPr>
        <w:t>1.6</w:t>
      </w:r>
      <w:r w:rsidR="001477A6" w:rsidRPr="00C95B6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zh-CN"/>
        </w:rPr>
        <w:t>.</w:t>
      </w:r>
      <w:r w:rsidR="001477A6" w:rsidRPr="00C95B6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zh-CN"/>
        </w:rPr>
        <w:tab/>
        <w:t xml:space="preserve">Про розгляд листа Департаменту охорони здоров’я виконавчого органу Київської міської ради (Київської міської державної адміністрації) щодо погодження </w:t>
      </w:r>
      <w:proofErr w:type="spellStart"/>
      <w:r w:rsidR="001477A6" w:rsidRPr="00C95B6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zh-CN"/>
        </w:rPr>
        <w:t>проєкту</w:t>
      </w:r>
      <w:proofErr w:type="spellEnd"/>
      <w:r w:rsidR="001477A6" w:rsidRPr="00C95B6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zh-CN"/>
        </w:rPr>
        <w:t xml:space="preserve"> розпорядження виконавчого органу Київської міської ради (Київської м</w:t>
      </w:r>
      <w:r w:rsidR="001477A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zh-CN"/>
        </w:rPr>
        <w:t>іської державної адміністрації)</w:t>
      </w:r>
      <w:r w:rsidR="001477A6" w:rsidRPr="00B343B4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="001477A6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«</w:t>
      </w:r>
      <w:r w:rsidR="001477A6" w:rsidRPr="001477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 затвердження передавального  </w:t>
      </w:r>
      <w:proofErr w:type="spellStart"/>
      <w:r w:rsidR="001477A6" w:rsidRPr="001477A6">
        <w:rPr>
          <w:rFonts w:ascii="Times New Roman" w:eastAsia="Calibri" w:hAnsi="Times New Roman" w:cs="Times New Roman"/>
          <w:sz w:val="28"/>
          <w:szCs w:val="28"/>
          <w:lang w:eastAsia="ru-RU"/>
        </w:rPr>
        <w:t>акта</w:t>
      </w:r>
      <w:proofErr w:type="spellEnd"/>
      <w:r w:rsidR="001477A6" w:rsidRPr="001477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итячого спеціалізованого санаторію «ЯЛИНКА» Територіального медичного об’єднання «САНАТОРНОГО ЛІКУВАННЯ» у місті Києві (ідентифікаційний код 05415970)»</w:t>
      </w:r>
      <w:r w:rsidR="001477A6" w:rsidRPr="001477A6">
        <w:rPr>
          <w:rFonts w:ascii="Times New Roman" w:eastAsia="Calibri" w:hAnsi="Times New Roman" w:cs="Times New Roman"/>
          <w:sz w:val="20"/>
          <w:szCs w:val="28"/>
          <w:lang w:eastAsia="ru-RU"/>
        </w:rPr>
        <w:t xml:space="preserve"> </w:t>
      </w:r>
      <w:r w:rsidR="001477A6" w:rsidRPr="001477A6">
        <w:rPr>
          <w:rFonts w:ascii="Times New Roman" w:eastAsia="Calibri" w:hAnsi="Times New Roman" w:cs="Times New Roman"/>
          <w:sz w:val="28"/>
          <w:szCs w:val="28"/>
          <w:lang w:eastAsia="ru-RU"/>
        </w:rPr>
        <w:t>(2921</w:t>
      </w:r>
      <w:r w:rsidR="001477A6">
        <w:rPr>
          <w:rFonts w:ascii="Times New Roman" w:eastAsia="Calibri" w:hAnsi="Times New Roman" w:cs="Times New Roman"/>
          <w:sz w:val="28"/>
          <w:szCs w:val="28"/>
          <w:lang w:eastAsia="ru-RU"/>
        </w:rPr>
        <w:t>-пр) (</w:t>
      </w:r>
      <w:proofErr w:type="spellStart"/>
      <w:r w:rsidR="001477A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zh-CN"/>
        </w:rPr>
        <w:t>вх</w:t>
      </w:r>
      <w:proofErr w:type="spellEnd"/>
      <w:r w:rsidR="001477A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zh-CN"/>
        </w:rPr>
        <w:t>. від 06.01.2022</w:t>
      </w:r>
      <w:r w:rsidR="001477A6" w:rsidRPr="00C95B6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zh-CN"/>
        </w:rPr>
        <w:t xml:space="preserve"> </w:t>
      </w:r>
      <w:r w:rsidR="001477A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zh-CN"/>
        </w:rPr>
        <w:t>№ 08/371</w:t>
      </w:r>
      <w:r w:rsidR="001477A6" w:rsidRPr="00C95B6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zh-CN"/>
        </w:rPr>
        <w:t>).</w:t>
      </w:r>
    </w:p>
    <w:p w:rsidR="001477A6" w:rsidRDefault="001477A6" w:rsidP="001477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  <w:lang w:eastAsia="zh-CN"/>
        </w:rPr>
      </w:pPr>
      <w:r w:rsidRPr="00C95B6A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  <w:lang w:eastAsia="zh-CN"/>
        </w:rPr>
        <w:t>Доповідач: директорка Департаменту охорони здоров’я виконавчого органу Київської міської ради (Київської міської державної адміністрації).</w:t>
      </w:r>
    </w:p>
    <w:p w:rsidR="00D91044" w:rsidRDefault="00D91044" w:rsidP="001477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  <w:lang w:eastAsia="zh-CN"/>
        </w:rPr>
      </w:pPr>
    </w:p>
    <w:p w:rsidR="00D91044" w:rsidRDefault="00DA7FEA" w:rsidP="00D91044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zh-CN"/>
        </w:rPr>
        <w:t>1.7</w:t>
      </w:r>
      <w:r w:rsidR="00D91044" w:rsidRPr="00C95B6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zh-CN"/>
        </w:rPr>
        <w:t>.</w:t>
      </w:r>
      <w:r w:rsidR="00D91044" w:rsidRPr="00C95B6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zh-CN"/>
        </w:rPr>
        <w:tab/>
        <w:t xml:space="preserve">Про розгляд листа Департаменту охорони здоров’я виконавчого органу Київської міської ради (Київської міської державної адміністрації) щодо погодження </w:t>
      </w:r>
      <w:proofErr w:type="spellStart"/>
      <w:r w:rsidR="00D91044" w:rsidRPr="00C95B6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zh-CN"/>
        </w:rPr>
        <w:t>проєкту</w:t>
      </w:r>
      <w:proofErr w:type="spellEnd"/>
      <w:r w:rsidR="00D91044" w:rsidRPr="00C95B6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zh-CN"/>
        </w:rPr>
        <w:t xml:space="preserve"> розпорядження виконавчого органу Київської міської ради (Київської м</w:t>
      </w:r>
      <w:r w:rsidR="00D9104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zh-CN"/>
        </w:rPr>
        <w:t>іської державної адміністрації)</w:t>
      </w:r>
      <w:r w:rsidR="00D91044" w:rsidRPr="00B343B4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="00D91044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«</w:t>
      </w:r>
      <w:r w:rsidR="00D91044" w:rsidRPr="00D910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 затвердження передавального  </w:t>
      </w:r>
      <w:proofErr w:type="spellStart"/>
      <w:r w:rsidR="00D91044" w:rsidRPr="00D91044">
        <w:rPr>
          <w:rFonts w:ascii="Times New Roman" w:eastAsia="Calibri" w:hAnsi="Times New Roman" w:cs="Times New Roman"/>
          <w:sz w:val="28"/>
          <w:szCs w:val="28"/>
          <w:lang w:eastAsia="ru-RU"/>
        </w:rPr>
        <w:t>акта</w:t>
      </w:r>
      <w:proofErr w:type="spellEnd"/>
      <w:r w:rsidR="00D91044" w:rsidRPr="00D910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итячого спеціалізованого </w:t>
      </w:r>
      <w:proofErr w:type="spellStart"/>
      <w:r w:rsidR="00D91044" w:rsidRPr="00D91044">
        <w:rPr>
          <w:rFonts w:ascii="Times New Roman" w:eastAsia="Calibri" w:hAnsi="Times New Roman" w:cs="Times New Roman"/>
          <w:sz w:val="28"/>
          <w:szCs w:val="28"/>
          <w:lang w:eastAsia="ru-RU"/>
        </w:rPr>
        <w:t>санаторія</w:t>
      </w:r>
      <w:proofErr w:type="spellEnd"/>
      <w:r w:rsidR="00D91044" w:rsidRPr="00D910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ОРЛЯТКО» Територіального медичного об’єднання «САНАТОРНОГО ЛІКУВАННЯ» у місті Києві (ідентифікаційний код 19426807) (2833</w:t>
      </w:r>
      <w:r w:rsidR="00D91044">
        <w:rPr>
          <w:rFonts w:ascii="Times New Roman" w:eastAsia="Calibri" w:hAnsi="Times New Roman" w:cs="Times New Roman"/>
          <w:sz w:val="28"/>
          <w:szCs w:val="28"/>
          <w:lang w:eastAsia="ru-RU"/>
        </w:rPr>
        <w:t>-пр) (</w:t>
      </w:r>
      <w:proofErr w:type="spellStart"/>
      <w:r w:rsidR="00736A3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zh-CN"/>
        </w:rPr>
        <w:t>вх</w:t>
      </w:r>
      <w:proofErr w:type="spellEnd"/>
      <w:r w:rsidR="00736A3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zh-CN"/>
        </w:rPr>
        <w:t>. від 28.12.2021</w:t>
      </w:r>
      <w:r w:rsidR="00D91044" w:rsidRPr="00C95B6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zh-CN"/>
        </w:rPr>
        <w:t xml:space="preserve"> </w:t>
      </w:r>
      <w:r w:rsidR="00D9104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zh-CN"/>
        </w:rPr>
        <w:t>№ 08/33997)</w:t>
      </w:r>
      <w:r w:rsidR="00D91044" w:rsidRPr="00C95B6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zh-CN"/>
        </w:rPr>
        <w:t>.</w:t>
      </w:r>
    </w:p>
    <w:p w:rsidR="00D91044" w:rsidRDefault="00D91044" w:rsidP="00D9104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  <w:lang w:eastAsia="zh-CN"/>
        </w:rPr>
      </w:pPr>
      <w:r w:rsidRPr="00C95B6A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  <w:lang w:eastAsia="zh-CN"/>
        </w:rPr>
        <w:t>Доповідач: директорка Департаменту охорони здоров’я виконавчого органу Київської міської ради (Київської міської державної адміністрації).</w:t>
      </w:r>
    </w:p>
    <w:p w:rsidR="000F0CCA" w:rsidRDefault="000F0CCA" w:rsidP="00D9104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  <w:lang w:eastAsia="zh-CN"/>
        </w:rPr>
      </w:pPr>
    </w:p>
    <w:p w:rsidR="000F0CCA" w:rsidRDefault="00DA7FEA" w:rsidP="000F0CC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zh-CN"/>
        </w:rPr>
        <w:lastRenderedPageBreak/>
        <w:t>1.8</w:t>
      </w:r>
      <w:r w:rsidR="000F0CCA" w:rsidRPr="00C95B6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zh-CN"/>
        </w:rPr>
        <w:t>.</w:t>
      </w:r>
      <w:r w:rsidR="000F0CCA" w:rsidRPr="00C95B6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zh-CN"/>
        </w:rPr>
        <w:tab/>
        <w:t xml:space="preserve">Про розгляд листа Департаменту охорони здоров’я виконавчого органу Київської міської ради (Київської міської державної адміністрації) щодо погодження </w:t>
      </w:r>
      <w:proofErr w:type="spellStart"/>
      <w:r w:rsidR="000F0CCA" w:rsidRPr="00C95B6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zh-CN"/>
        </w:rPr>
        <w:t>проєкту</w:t>
      </w:r>
      <w:proofErr w:type="spellEnd"/>
      <w:r w:rsidR="000F0CCA" w:rsidRPr="00C95B6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zh-CN"/>
        </w:rPr>
        <w:t xml:space="preserve"> розпорядження виконавчого органу Київської міської ради (Київської м</w:t>
      </w:r>
      <w:r w:rsidR="000F0CC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zh-CN"/>
        </w:rPr>
        <w:t>іської державної адміністрації)</w:t>
      </w:r>
      <w:r w:rsidR="000F0CCA" w:rsidRPr="000F0C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Про затвердження передавального  </w:t>
      </w:r>
      <w:proofErr w:type="spellStart"/>
      <w:r w:rsidR="000F0CCA" w:rsidRPr="000F0CCA">
        <w:rPr>
          <w:rFonts w:ascii="Times New Roman" w:eastAsia="Calibri" w:hAnsi="Times New Roman" w:cs="Times New Roman"/>
          <w:sz w:val="28"/>
          <w:szCs w:val="28"/>
          <w:lang w:eastAsia="ru-RU"/>
        </w:rPr>
        <w:t>акта</w:t>
      </w:r>
      <w:proofErr w:type="spellEnd"/>
      <w:r w:rsidR="000F0CCA" w:rsidRPr="000F0C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мунальної організації (установи, закладу) Дитячого спеціалізованого санаторію «Лісова поляна» Територіального медичного об'єднання «САНАТОРНОГО ЛІКУВАННЯ» у місті Києві (ідентифікаційний код 05415817) (2805</w:t>
      </w:r>
      <w:r w:rsidR="000F0CCA">
        <w:rPr>
          <w:rFonts w:ascii="Times New Roman" w:eastAsia="Calibri" w:hAnsi="Times New Roman" w:cs="Times New Roman"/>
          <w:sz w:val="28"/>
          <w:szCs w:val="28"/>
          <w:lang w:eastAsia="ru-RU"/>
        </w:rPr>
        <w:t>-пр) (</w:t>
      </w:r>
      <w:proofErr w:type="spellStart"/>
      <w:r w:rsidR="000F0CC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zh-CN"/>
        </w:rPr>
        <w:t>в</w:t>
      </w:r>
      <w:r w:rsidR="00736A3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zh-CN"/>
        </w:rPr>
        <w:t>х</w:t>
      </w:r>
      <w:proofErr w:type="spellEnd"/>
      <w:r w:rsidR="00736A3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zh-CN"/>
        </w:rPr>
        <w:t>. від 28.12.2021</w:t>
      </w:r>
      <w:r w:rsidR="000F0CCA" w:rsidRPr="00C95B6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zh-CN"/>
        </w:rPr>
        <w:t xml:space="preserve"> </w:t>
      </w:r>
      <w:r w:rsidR="000F0CC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zh-CN"/>
        </w:rPr>
        <w:t>№ 08/33998)</w:t>
      </w:r>
      <w:r w:rsidR="000F0CCA" w:rsidRPr="00C95B6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zh-CN"/>
        </w:rPr>
        <w:t>.</w:t>
      </w:r>
    </w:p>
    <w:p w:rsidR="000F0CCA" w:rsidRDefault="000F0CCA" w:rsidP="000F0CC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  <w:lang w:eastAsia="zh-CN"/>
        </w:rPr>
      </w:pPr>
      <w:r w:rsidRPr="00C95B6A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  <w:lang w:eastAsia="zh-CN"/>
        </w:rPr>
        <w:t>Доповідач: директорка Департаменту охорони здоров’я виконавчого органу Київської міської ради (Київської міської державної адміністрації).</w:t>
      </w:r>
    </w:p>
    <w:p w:rsidR="0054130A" w:rsidRDefault="0054130A" w:rsidP="0054130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  <w:lang w:eastAsia="zh-CN"/>
        </w:rPr>
      </w:pPr>
    </w:p>
    <w:p w:rsidR="0054130A" w:rsidRDefault="00DA7FEA" w:rsidP="00F267F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zh-CN"/>
        </w:rPr>
        <w:t>1.9</w:t>
      </w:r>
      <w:r w:rsidR="0054130A" w:rsidRPr="00C95B6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zh-CN"/>
        </w:rPr>
        <w:t>.</w:t>
      </w:r>
      <w:r w:rsidR="0054130A" w:rsidRPr="00C95B6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zh-CN"/>
        </w:rPr>
        <w:tab/>
        <w:t xml:space="preserve">Про розгляд листа Департаменту охорони здоров’я виконавчого органу Київської міської ради (Київської міської державної адміністрації) щодо погодження </w:t>
      </w:r>
      <w:proofErr w:type="spellStart"/>
      <w:r w:rsidR="0054130A" w:rsidRPr="00C95B6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zh-CN"/>
        </w:rPr>
        <w:t>проєкту</w:t>
      </w:r>
      <w:proofErr w:type="spellEnd"/>
      <w:r w:rsidR="0054130A" w:rsidRPr="00C95B6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zh-CN"/>
        </w:rPr>
        <w:t xml:space="preserve"> розпорядження виконавчого органу Київської міської ради (Київської м</w:t>
      </w:r>
      <w:r w:rsidR="0054130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zh-CN"/>
        </w:rPr>
        <w:t>іської державної адміністрації)</w:t>
      </w:r>
      <w:r w:rsidR="0054130A" w:rsidRPr="000F0C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267F7" w:rsidRPr="00F267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Про затвердження передавального  </w:t>
      </w:r>
      <w:proofErr w:type="spellStart"/>
      <w:r w:rsidR="00F267F7" w:rsidRPr="00F267F7">
        <w:rPr>
          <w:rFonts w:ascii="Times New Roman" w:eastAsia="Calibri" w:hAnsi="Times New Roman" w:cs="Times New Roman"/>
          <w:sz w:val="28"/>
          <w:szCs w:val="28"/>
          <w:lang w:eastAsia="ru-RU"/>
        </w:rPr>
        <w:t>акта</w:t>
      </w:r>
      <w:proofErr w:type="spellEnd"/>
      <w:r w:rsidR="00F267F7" w:rsidRPr="00F267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итячого спеціалізованого </w:t>
      </w:r>
      <w:proofErr w:type="spellStart"/>
      <w:r w:rsidR="00F267F7" w:rsidRPr="00F267F7">
        <w:rPr>
          <w:rFonts w:ascii="Times New Roman" w:eastAsia="Calibri" w:hAnsi="Times New Roman" w:cs="Times New Roman"/>
          <w:sz w:val="28"/>
          <w:szCs w:val="28"/>
          <w:lang w:eastAsia="ru-RU"/>
        </w:rPr>
        <w:t>санаторія</w:t>
      </w:r>
      <w:proofErr w:type="spellEnd"/>
      <w:r w:rsidR="00F267F7" w:rsidRPr="00F267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Салют» Територіального медичного об’єднання «САНАТОРНОГО ЛІКУВАННЯ» у місті Києві (ідентифікаційний код 24742858)</w:t>
      </w:r>
      <w:r w:rsidR="00F267F7" w:rsidRPr="00F267F7">
        <w:rPr>
          <w:rFonts w:ascii="Times New Roman" w:eastAsia="Calibri" w:hAnsi="Times New Roman" w:cs="Times New Roman"/>
          <w:sz w:val="20"/>
          <w:szCs w:val="28"/>
          <w:lang w:eastAsia="ru-RU"/>
        </w:rPr>
        <w:t xml:space="preserve"> </w:t>
      </w:r>
      <w:r w:rsidR="00F267F7" w:rsidRPr="00F267F7">
        <w:rPr>
          <w:rFonts w:ascii="Times New Roman" w:eastAsia="Calibri" w:hAnsi="Times New Roman" w:cs="Times New Roman"/>
          <w:sz w:val="28"/>
          <w:szCs w:val="28"/>
          <w:lang w:eastAsia="ru-RU"/>
        </w:rPr>
        <w:t>(2834</w:t>
      </w:r>
      <w:r w:rsidR="00F267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пр) </w:t>
      </w:r>
      <w:r w:rsidR="0054130A">
        <w:rPr>
          <w:rFonts w:ascii="Times New Roman" w:eastAsia="Calibri" w:hAnsi="Times New Roman" w:cs="Times New Roman"/>
          <w:sz w:val="28"/>
          <w:szCs w:val="28"/>
          <w:lang w:eastAsia="ru-RU"/>
        </w:rPr>
        <w:t>(</w:t>
      </w:r>
      <w:proofErr w:type="spellStart"/>
      <w:r w:rsidR="00736A3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zh-CN"/>
        </w:rPr>
        <w:t>вх</w:t>
      </w:r>
      <w:proofErr w:type="spellEnd"/>
      <w:r w:rsidR="00736A3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zh-CN"/>
        </w:rPr>
        <w:t>. від 28.12.2021</w:t>
      </w:r>
      <w:r w:rsidR="0054130A" w:rsidRPr="00C95B6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zh-CN"/>
        </w:rPr>
        <w:t xml:space="preserve"> </w:t>
      </w:r>
      <w:r w:rsidR="00F267F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zh-CN"/>
        </w:rPr>
        <w:t>№ 08/33995</w:t>
      </w:r>
      <w:r w:rsidR="0054130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zh-CN"/>
        </w:rPr>
        <w:t>)</w:t>
      </w:r>
      <w:r w:rsidR="0054130A" w:rsidRPr="00C95B6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zh-CN"/>
        </w:rPr>
        <w:t>.</w:t>
      </w:r>
    </w:p>
    <w:p w:rsidR="007F4FB6" w:rsidRDefault="0054130A" w:rsidP="007F4FB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  <w:lang w:eastAsia="zh-CN"/>
        </w:rPr>
      </w:pPr>
      <w:r w:rsidRPr="00C95B6A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  <w:lang w:eastAsia="zh-CN"/>
        </w:rPr>
        <w:t>Доповідач: директорка Департаменту охорони здоров’я виконавчого органу Київської міської ради (Київської міської державної адміністрації).</w:t>
      </w:r>
    </w:p>
    <w:p w:rsidR="007D2795" w:rsidRDefault="007D2795" w:rsidP="007F4FB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  <w:lang w:eastAsia="zh-CN"/>
        </w:rPr>
      </w:pPr>
    </w:p>
    <w:p w:rsidR="007D2795" w:rsidRDefault="007D2795" w:rsidP="007D279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zh-CN"/>
        </w:rPr>
        <w:t>1.10</w:t>
      </w:r>
      <w:r w:rsidRPr="00C95B6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zh-CN"/>
        </w:rPr>
        <w:t>.</w:t>
      </w:r>
      <w:r w:rsidRPr="00C95B6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zh-CN"/>
        </w:rPr>
        <w:tab/>
        <w:t xml:space="preserve">Про розгляд листа Департаменту охорони здоров’я виконавчого органу Київської міської ради (Київської міської державної адміністрації) щодо погодження </w:t>
      </w:r>
      <w:proofErr w:type="spellStart"/>
      <w:r w:rsidRPr="00C95B6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zh-CN"/>
        </w:rPr>
        <w:t>проєкту</w:t>
      </w:r>
      <w:proofErr w:type="spellEnd"/>
      <w:r w:rsidRPr="00C95B6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zh-CN"/>
        </w:rPr>
        <w:t xml:space="preserve"> розпорядження виконавчого органу Київської міської ради (Київської м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zh-CN"/>
        </w:rPr>
        <w:t>іської державної адміністрації)</w:t>
      </w:r>
      <w:r w:rsidRPr="000F0C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CB39EB">
        <w:rPr>
          <w:rFonts w:ascii="Times New Roman" w:eastAsia="Calibri" w:hAnsi="Times New Roman" w:cs="Times New Roman"/>
          <w:sz w:val="28"/>
          <w:szCs w:val="28"/>
          <w:lang w:eastAsia="ru-RU"/>
        </w:rPr>
        <w:t>Про внесення змін до Статуту комунального некомерційного підприємства «Київська міська дитяча клінічна туберкульозна лікарня» виконавчого органу Київської міської ради (Київської міської державної адміністрації)»</w:t>
      </w:r>
      <w:r w:rsidRPr="00CB39EB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Pr="00CB39EB">
        <w:rPr>
          <w:rFonts w:ascii="Times New Roman" w:eastAsia="Calibri" w:hAnsi="Times New Roman" w:cs="Times New Roman"/>
          <w:sz w:val="28"/>
          <w:szCs w:val="28"/>
          <w:lang w:eastAsia="ru-RU"/>
        </w:rPr>
        <w:t>(115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-пр) (</w:t>
      </w:r>
      <w:proofErr w:type="spellStart"/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zh-CN"/>
        </w:rPr>
        <w:t>вх</w:t>
      </w:r>
      <w:proofErr w:type="spellEnd"/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zh-CN"/>
        </w:rPr>
        <w:t>. від 19.01.2022</w:t>
      </w:r>
      <w:r w:rsidRPr="00C95B6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zh-CN"/>
        </w:rPr>
        <w:t>№ 08/1220)</w:t>
      </w:r>
      <w:r w:rsidRPr="00C95B6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zh-CN"/>
        </w:rPr>
        <w:t>.</w:t>
      </w:r>
    </w:p>
    <w:p w:rsidR="007D2795" w:rsidRDefault="007D2795" w:rsidP="007D279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  <w:lang w:eastAsia="zh-CN"/>
        </w:rPr>
      </w:pPr>
      <w:r w:rsidRPr="00C95B6A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  <w:lang w:eastAsia="zh-CN"/>
        </w:rPr>
        <w:t>Доповідач: директорка Департаменту охорони здоров’я виконавчого органу Київської міської ради (Київської міської державної адміністрації).</w:t>
      </w:r>
    </w:p>
    <w:p w:rsidR="007D2795" w:rsidRDefault="007D2795" w:rsidP="007F4FB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  <w:lang w:eastAsia="zh-CN"/>
        </w:rPr>
      </w:pPr>
    </w:p>
    <w:p w:rsidR="00CB39EB" w:rsidRDefault="00CB39EB" w:rsidP="007F4FB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  <w:lang w:eastAsia="zh-CN"/>
        </w:rPr>
      </w:pPr>
    </w:p>
    <w:p w:rsidR="00DA7FEA" w:rsidRDefault="00DA7FEA" w:rsidP="0000423E">
      <w:pP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zh-CN"/>
        </w:rPr>
      </w:pPr>
    </w:p>
    <w:p w:rsidR="007466E0" w:rsidRDefault="00DA7FEA" w:rsidP="0000423E">
      <w:pPr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zh-CN"/>
        </w:rPr>
        <w:t>Голова комісії</w:t>
      </w:r>
      <w:r w:rsidR="0000423E" w:rsidRPr="0000423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</w:t>
      </w:r>
      <w:r w:rsidR="00A502C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</w:t>
      </w:r>
      <w:r w:rsidR="0000423E" w:rsidRPr="0000423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                                 </w:t>
      </w:r>
      <w:r w:rsidR="0000423E" w:rsidRPr="0000423E">
        <w:rPr>
          <w:rFonts w:ascii="Times New Roman" w:eastAsia="Times New Roman" w:hAnsi="Times New Roman" w:cs="Times New Roman"/>
          <w:sz w:val="28"/>
          <w:szCs w:val="28"/>
          <w:lang w:eastAsia="zh-CN"/>
        </w:rPr>
        <w:t>Марина ПОРОШЕНКО</w:t>
      </w:r>
    </w:p>
    <w:sectPr w:rsidR="007466E0" w:rsidSect="00937E64">
      <w:pgSz w:w="11906" w:h="16838"/>
      <w:pgMar w:top="851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34842"/>
    <w:multiLevelType w:val="multilevel"/>
    <w:tmpl w:val="A52E5B7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" w15:restartNumberingAfterBreak="0">
    <w:nsid w:val="0DA77593"/>
    <w:multiLevelType w:val="multilevel"/>
    <w:tmpl w:val="30AA33A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b/>
        <w:color w:val="000000"/>
        <w:sz w:val="28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 w:val="0"/>
        <w:i w:val="0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/>
        <w:sz w:val="28"/>
      </w:rPr>
    </w:lvl>
  </w:abstractNum>
  <w:abstractNum w:abstractNumId="2" w15:restartNumberingAfterBreak="0">
    <w:nsid w:val="12BF5DD0"/>
    <w:multiLevelType w:val="multilevel"/>
    <w:tmpl w:val="CD608FB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b/>
        <w:color w:val="00000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/>
        <w:sz w:val="28"/>
      </w:rPr>
    </w:lvl>
  </w:abstractNum>
  <w:abstractNum w:abstractNumId="3" w15:restartNumberingAfterBreak="0">
    <w:nsid w:val="12CF5311"/>
    <w:multiLevelType w:val="multilevel"/>
    <w:tmpl w:val="C7D8605C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9D5315E"/>
    <w:multiLevelType w:val="multilevel"/>
    <w:tmpl w:val="8AAC59B4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7241" w:hanging="720"/>
      </w:pPr>
      <w:rPr>
        <w:rFonts w:ascii="Times New Roman" w:hAnsi="Times New Roman" w:cs="Times New Roman" w:hint="default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5" w15:restartNumberingAfterBreak="0">
    <w:nsid w:val="243006F2"/>
    <w:multiLevelType w:val="multilevel"/>
    <w:tmpl w:val="E6F8652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6" w15:restartNumberingAfterBreak="0">
    <w:nsid w:val="27C72BC3"/>
    <w:multiLevelType w:val="multilevel"/>
    <w:tmpl w:val="CD608FB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b/>
        <w:color w:val="00000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/>
        <w:sz w:val="28"/>
      </w:rPr>
    </w:lvl>
  </w:abstractNum>
  <w:abstractNum w:abstractNumId="7" w15:restartNumberingAfterBreak="0">
    <w:nsid w:val="371612FF"/>
    <w:multiLevelType w:val="multilevel"/>
    <w:tmpl w:val="71D2DF96"/>
    <w:lvl w:ilvl="0">
      <w:start w:val="3"/>
      <w:numFmt w:val="decimal"/>
      <w:lvlText w:val="%1."/>
      <w:lvlJc w:val="left"/>
      <w:pPr>
        <w:ind w:left="432" w:hanging="432"/>
      </w:pPr>
      <w:rPr>
        <w:rFonts w:eastAsia="SimSun"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ascii="Times New Roman" w:eastAsia="SimSun" w:hAnsi="Times New Roman" w:cs="Times New Roman" w:hint="default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SimSu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SimSu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SimSu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SimSu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SimSun" w:hint="default"/>
      </w:rPr>
    </w:lvl>
  </w:abstractNum>
  <w:abstractNum w:abstractNumId="8" w15:restartNumberingAfterBreak="0">
    <w:nsid w:val="38153F40"/>
    <w:multiLevelType w:val="multilevel"/>
    <w:tmpl w:val="BC98ADF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9" w15:restartNumberingAfterBreak="0">
    <w:nsid w:val="3BD51B63"/>
    <w:multiLevelType w:val="multilevel"/>
    <w:tmpl w:val="8AAC59B4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Times New Roman" w:hAnsi="Times New Roman" w:cs="Times New Roman" w:hint="default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0" w15:restartNumberingAfterBreak="0">
    <w:nsid w:val="405661AC"/>
    <w:multiLevelType w:val="multilevel"/>
    <w:tmpl w:val="8AAC59B4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Times New Roman" w:hAnsi="Times New Roman" w:cs="Times New Roman" w:hint="default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1" w15:restartNumberingAfterBreak="0">
    <w:nsid w:val="426D130A"/>
    <w:multiLevelType w:val="hybridMultilevel"/>
    <w:tmpl w:val="6C80D476"/>
    <w:lvl w:ilvl="0" w:tplc="D06E847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2" w15:restartNumberingAfterBreak="0">
    <w:nsid w:val="432D44AF"/>
    <w:multiLevelType w:val="multilevel"/>
    <w:tmpl w:val="5A7496C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433E68C8"/>
    <w:multiLevelType w:val="multilevel"/>
    <w:tmpl w:val="8AAC59B4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Times New Roman" w:hAnsi="Times New Roman" w:cs="Times New Roman" w:hint="default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4" w15:restartNumberingAfterBreak="0">
    <w:nsid w:val="45255FB5"/>
    <w:multiLevelType w:val="multilevel"/>
    <w:tmpl w:val="EA681A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58A0819"/>
    <w:multiLevelType w:val="multilevel"/>
    <w:tmpl w:val="8DE289E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90D353E"/>
    <w:multiLevelType w:val="multilevel"/>
    <w:tmpl w:val="8AAC59B4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Times New Roman" w:hAnsi="Times New Roman" w:cs="Times New Roman" w:hint="default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7" w15:restartNumberingAfterBreak="0">
    <w:nsid w:val="490F09A1"/>
    <w:multiLevelType w:val="multilevel"/>
    <w:tmpl w:val="71D2DF96"/>
    <w:lvl w:ilvl="0">
      <w:start w:val="3"/>
      <w:numFmt w:val="decimal"/>
      <w:lvlText w:val="%1."/>
      <w:lvlJc w:val="left"/>
      <w:pPr>
        <w:ind w:left="432" w:hanging="432"/>
      </w:pPr>
      <w:rPr>
        <w:rFonts w:eastAsia="SimSun"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ascii="Times New Roman" w:eastAsia="SimSun" w:hAnsi="Times New Roman" w:cs="Times New Roman" w:hint="default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SimSu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SimSu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SimSu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SimSu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SimSun" w:hint="default"/>
      </w:rPr>
    </w:lvl>
  </w:abstractNum>
  <w:abstractNum w:abstractNumId="18" w15:restartNumberingAfterBreak="0">
    <w:nsid w:val="493A764C"/>
    <w:multiLevelType w:val="multilevel"/>
    <w:tmpl w:val="7062F440"/>
    <w:lvl w:ilvl="0">
      <w:start w:val="3"/>
      <w:numFmt w:val="decimal"/>
      <w:lvlText w:val="%1."/>
      <w:lvlJc w:val="left"/>
      <w:pPr>
        <w:ind w:left="432" w:hanging="432"/>
      </w:pPr>
      <w:rPr>
        <w:rFonts w:eastAsia="SimSu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SimSun"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SimSu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SimSu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SimSu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SimSu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SimSun" w:hint="default"/>
      </w:rPr>
    </w:lvl>
  </w:abstractNum>
  <w:abstractNum w:abstractNumId="19" w15:restartNumberingAfterBreak="0">
    <w:nsid w:val="4E293593"/>
    <w:multiLevelType w:val="multilevel"/>
    <w:tmpl w:val="3076A016"/>
    <w:lvl w:ilvl="0">
      <w:start w:val="1"/>
      <w:numFmt w:val="decimal"/>
      <w:lvlText w:val="%1."/>
      <w:lvlJc w:val="left"/>
      <w:pPr>
        <w:ind w:left="432" w:hanging="432"/>
      </w:pPr>
      <w:rPr>
        <w:rFonts w:eastAsia="Calibri" w:hint="default"/>
        <w:i w:val="0"/>
        <w:color w:val="auto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eastAsia="Calibri"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i w:val="0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 w:hint="default"/>
        <w:i w:val="0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  <w:i w:val="0"/>
        <w:color w:val="auto"/>
      </w:rPr>
    </w:lvl>
  </w:abstractNum>
  <w:abstractNum w:abstractNumId="20" w15:restartNumberingAfterBreak="0">
    <w:nsid w:val="4E4B626F"/>
    <w:multiLevelType w:val="multilevel"/>
    <w:tmpl w:val="300CB79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5079046B"/>
    <w:multiLevelType w:val="multilevel"/>
    <w:tmpl w:val="8AAC59B4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Times New Roman" w:hAnsi="Times New Roman" w:cs="Times New Roman" w:hint="default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2" w15:restartNumberingAfterBreak="0">
    <w:nsid w:val="51091D8C"/>
    <w:multiLevelType w:val="multilevel"/>
    <w:tmpl w:val="E9DEADE0"/>
    <w:lvl w:ilvl="0">
      <w:start w:val="1"/>
      <w:numFmt w:val="decimal"/>
      <w:lvlText w:val="%1."/>
      <w:lvlJc w:val="left"/>
      <w:pPr>
        <w:ind w:left="576" w:hanging="576"/>
      </w:pPr>
      <w:rPr>
        <w:rFonts w:eastAsia="Times New Roman" w:hint="default"/>
        <w:i w:val="0"/>
        <w:color w:val="000000" w:themeColor="text1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eastAsia="Times New Roman" w:hint="default"/>
        <w:i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i/>
        <w:color w:val="000000" w:themeColor="text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i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i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i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  <w:i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i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  <w:i/>
        <w:color w:val="000000" w:themeColor="text1"/>
      </w:rPr>
    </w:lvl>
  </w:abstractNum>
  <w:abstractNum w:abstractNumId="23" w15:restartNumberingAfterBreak="0">
    <w:nsid w:val="515A303F"/>
    <w:multiLevelType w:val="multilevel"/>
    <w:tmpl w:val="8AAC59B4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Times New Roman" w:hAnsi="Times New Roman" w:cs="Times New Roman" w:hint="default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4" w15:restartNumberingAfterBreak="0">
    <w:nsid w:val="54F21481"/>
    <w:multiLevelType w:val="multilevel"/>
    <w:tmpl w:val="8AAC59B4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Times New Roman" w:hAnsi="Times New Roman" w:cs="Times New Roman" w:hint="default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5" w15:restartNumberingAfterBreak="0">
    <w:nsid w:val="5586474A"/>
    <w:multiLevelType w:val="multilevel"/>
    <w:tmpl w:val="8AAC59B4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Times New Roman" w:hAnsi="Times New Roman" w:cs="Times New Roman" w:hint="default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6" w15:restartNumberingAfterBreak="0">
    <w:nsid w:val="56705620"/>
    <w:multiLevelType w:val="multilevel"/>
    <w:tmpl w:val="8AAC59B4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Times New Roman" w:hAnsi="Times New Roman" w:cs="Times New Roman" w:hint="default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7" w15:restartNumberingAfterBreak="0">
    <w:nsid w:val="5DAF3CA6"/>
    <w:multiLevelType w:val="multilevel"/>
    <w:tmpl w:val="71D2DF96"/>
    <w:lvl w:ilvl="0">
      <w:start w:val="3"/>
      <w:numFmt w:val="decimal"/>
      <w:lvlText w:val="%1."/>
      <w:lvlJc w:val="left"/>
      <w:pPr>
        <w:ind w:left="432" w:hanging="432"/>
      </w:pPr>
      <w:rPr>
        <w:rFonts w:eastAsia="SimSu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SimSun" w:hAnsi="Times New Roman" w:cs="Times New Roman" w:hint="default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SimSu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SimSu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SimSu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SimSu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SimSun" w:hint="default"/>
      </w:rPr>
    </w:lvl>
  </w:abstractNum>
  <w:abstractNum w:abstractNumId="28" w15:restartNumberingAfterBreak="0">
    <w:nsid w:val="6A4B0B0A"/>
    <w:multiLevelType w:val="multilevel"/>
    <w:tmpl w:val="BC98ADF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9" w15:restartNumberingAfterBreak="0">
    <w:nsid w:val="6A4F1FF5"/>
    <w:multiLevelType w:val="multilevel"/>
    <w:tmpl w:val="8AAC59B4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Times New Roman" w:hAnsi="Times New Roman" w:cs="Times New Roman" w:hint="default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0" w15:restartNumberingAfterBreak="0">
    <w:nsid w:val="6CDA2819"/>
    <w:multiLevelType w:val="multilevel"/>
    <w:tmpl w:val="01E4E106"/>
    <w:lvl w:ilvl="0">
      <w:start w:val="1"/>
      <w:numFmt w:val="decimal"/>
      <w:lvlText w:val="%1."/>
      <w:lvlJc w:val="left"/>
      <w:pPr>
        <w:ind w:left="432" w:hanging="432"/>
      </w:pPr>
      <w:rPr>
        <w:rFonts w:eastAsia="SimSun" w:hint="default"/>
        <w:color w:val="000000" w:themeColor="text1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eastAsia="SimSun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SimSun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SimSun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SimSun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SimSun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SimSun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SimSun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SimSun" w:hint="default"/>
        <w:color w:val="000000" w:themeColor="text1"/>
      </w:rPr>
    </w:lvl>
  </w:abstractNum>
  <w:abstractNum w:abstractNumId="31" w15:restartNumberingAfterBreak="0">
    <w:nsid w:val="6D772B72"/>
    <w:multiLevelType w:val="multilevel"/>
    <w:tmpl w:val="E6224816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707202DB"/>
    <w:multiLevelType w:val="multilevel"/>
    <w:tmpl w:val="8DE289E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708B472D"/>
    <w:multiLevelType w:val="multilevel"/>
    <w:tmpl w:val="8AAC59B4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Times New Roman" w:hAnsi="Times New Roman" w:cs="Times New Roman" w:hint="default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4" w15:restartNumberingAfterBreak="0">
    <w:nsid w:val="752909D5"/>
    <w:multiLevelType w:val="multilevel"/>
    <w:tmpl w:val="8AAC59B4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7241" w:hanging="720"/>
      </w:pPr>
      <w:rPr>
        <w:rFonts w:ascii="Times New Roman" w:hAnsi="Times New Roman" w:cs="Times New Roman" w:hint="default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5" w15:restartNumberingAfterBreak="0">
    <w:nsid w:val="76950E88"/>
    <w:multiLevelType w:val="multilevel"/>
    <w:tmpl w:val="8AAC59B4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Times New Roman" w:hAnsi="Times New Roman" w:cs="Times New Roman" w:hint="default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6" w15:restartNumberingAfterBreak="0">
    <w:nsid w:val="78BE5B06"/>
    <w:multiLevelType w:val="multilevel"/>
    <w:tmpl w:val="7062F440"/>
    <w:lvl w:ilvl="0">
      <w:start w:val="3"/>
      <w:numFmt w:val="decimal"/>
      <w:lvlText w:val="%1."/>
      <w:lvlJc w:val="left"/>
      <w:pPr>
        <w:ind w:left="432" w:hanging="432"/>
      </w:pPr>
      <w:rPr>
        <w:rFonts w:eastAsia="SimSu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SimSun"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SimSu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SimSu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SimSu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SimSu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SimSun" w:hint="default"/>
      </w:rPr>
    </w:lvl>
  </w:abstractNum>
  <w:abstractNum w:abstractNumId="37" w15:restartNumberingAfterBreak="0">
    <w:nsid w:val="7E037B3F"/>
    <w:multiLevelType w:val="multilevel"/>
    <w:tmpl w:val="F8AA4CB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9"/>
  </w:num>
  <w:num w:numId="4">
    <w:abstractNumId w:val="12"/>
  </w:num>
  <w:num w:numId="5">
    <w:abstractNumId w:val="37"/>
  </w:num>
  <w:num w:numId="6">
    <w:abstractNumId w:val="20"/>
  </w:num>
  <w:num w:numId="7">
    <w:abstractNumId w:val="17"/>
  </w:num>
  <w:num w:numId="8">
    <w:abstractNumId w:val="0"/>
  </w:num>
  <w:num w:numId="9">
    <w:abstractNumId w:val="36"/>
  </w:num>
  <w:num w:numId="10">
    <w:abstractNumId w:val="18"/>
  </w:num>
  <w:num w:numId="11">
    <w:abstractNumId w:val="14"/>
  </w:num>
  <w:num w:numId="12">
    <w:abstractNumId w:val="35"/>
  </w:num>
  <w:num w:numId="13">
    <w:abstractNumId w:val="23"/>
  </w:num>
  <w:num w:numId="14">
    <w:abstractNumId w:val="21"/>
  </w:num>
  <w:num w:numId="15">
    <w:abstractNumId w:val="11"/>
  </w:num>
  <w:num w:numId="16">
    <w:abstractNumId w:val="9"/>
  </w:num>
  <w:num w:numId="17">
    <w:abstractNumId w:val="33"/>
  </w:num>
  <w:num w:numId="18">
    <w:abstractNumId w:val="25"/>
  </w:num>
  <w:num w:numId="19">
    <w:abstractNumId w:val="24"/>
  </w:num>
  <w:num w:numId="20">
    <w:abstractNumId w:val="29"/>
  </w:num>
  <w:num w:numId="21">
    <w:abstractNumId w:val="26"/>
  </w:num>
  <w:num w:numId="22">
    <w:abstractNumId w:val="13"/>
  </w:num>
  <w:num w:numId="23">
    <w:abstractNumId w:val="27"/>
  </w:num>
  <w:num w:numId="24">
    <w:abstractNumId w:val="10"/>
  </w:num>
  <w:num w:numId="25">
    <w:abstractNumId w:val="16"/>
  </w:num>
  <w:num w:numId="26">
    <w:abstractNumId w:val="30"/>
  </w:num>
  <w:num w:numId="27">
    <w:abstractNumId w:val="22"/>
  </w:num>
  <w:num w:numId="28">
    <w:abstractNumId w:val="1"/>
  </w:num>
  <w:num w:numId="29">
    <w:abstractNumId w:val="6"/>
  </w:num>
  <w:num w:numId="30">
    <w:abstractNumId w:val="2"/>
  </w:num>
  <w:num w:numId="31">
    <w:abstractNumId w:val="28"/>
  </w:num>
  <w:num w:numId="32">
    <w:abstractNumId w:val="8"/>
  </w:num>
  <w:num w:numId="33">
    <w:abstractNumId w:val="31"/>
  </w:num>
  <w:num w:numId="34">
    <w:abstractNumId w:val="34"/>
  </w:num>
  <w:num w:numId="35">
    <w:abstractNumId w:val="7"/>
  </w:num>
  <w:num w:numId="36">
    <w:abstractNumId w:val="32"/>
  </w:num>
  <w:num w:numId="37">
    <w:abstractNumId w:val="15"/>
  </w:num>
  <w:num w:numId="38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0D6"/>
    <w:rsid w:val="0000423E"/>
    <w:rsid w:val="000053BA"/>
    <w:rsid w:val="00012C62"/>
    <w:rsid w:val="00021B0C"/>
    <w:rsid w:val="0003665D"/>
    <w:rsid w:val="00045599"/>
    <w:rsid w:val="000502D0"/>
    <w:rsid w:val="00050A01"/>
    <w:rsid w:val="0006586C"/>
    <w:rsid w:val="00067FAA"/>
    <w:rsid w:val="000746C3"/>
    <w:rsid w:val="0007638B"/>
    <w:rsid w:val="00087DD2"/>
    <w:rsid w:val="00092762"/>
    <w:rsid w:val="00092E3A"/>
    <w:rsid w:val="00094219"/>
    <w:rsid w:val="000A1E5F"/>
    <w:rsid w:val="000A333F"/>
    <w:rsid w:val="000A74A0"/>
    <w:rsid w:val="000B0BBE"/>
    <w:rsid w:val="000B11CA"/>
    <w:rsid w:val="000B2A53"/>
    <w:rsid w:val="000B34D0"/>
    <w:rsid w:val="000B7B60"/>
    <w:rsid w:val="000C088A"/>
    <w:rsid w:val="000D5A3D"/>
    <w:rsid w:val="000D6D55"/>
    <w:rsid w:val="000F0CCA"/>
    <w:rsid w:val="000F1C54"/>
    <w:rsid w:val="000F3CB1"/>
    <w:rsid w:val="001004B6"/>
    <w:rsid w:val="00100BEA"/>
    <w:rsid w:val="00102229"/>
    <w:rsid w:val="00111767"/>
    <w:rsid w:val="0011334D"/>
    <w:rsid w:val="00115796"/>
    <w:rsid w:val="00124E5A"/>
    <w:rsid w:val="00127B8B"/>
    <w:rsid w:val="0013266F"/>
    <w:rsid w:val="00137B80"/>
    <w:rsid w:val="00143F58"/>
    <w:rsid w:val="00144311"/>
    <w:rsid w:val="0014743A"/>
    <w:rsid w:val="001477A6"/>
    <w:rsid w:val="00154F7A"/>
    <w:rsid w:val="00155B0A"/>
    <w:rsid w:val="001608AD"/>
    <w:rsid w:val="001667AD"/>
    <w:rsid w:val="0017300B"/>
    <w:rsid w:val="00184565"/>
    <w:rsid w:val="001910BA"/>
    <w:rsid w:val="001A1041"/>
    <w:rsid w:val="001A6294"/>
    <w:rsid w:val="001A656E"/>
    <w:rsid w:val="001A7742"/>
    <w:rsid w:val="001B117D"/>
    <w:rsid w:val="001B1855"/>
    <w:rsid w:val="001B2C68"/>
    <w:rsid w:val="001B4406"/>
    <w:rsid w:val="001B66C9"/>
    <w:rsid w:val="001B7DA6"/>
    <w:rsid w:val="001C48B0"/>
    <w:rsid w:val="001C571B"/>
    <w:rsid w:val="001D103A"/>
    <w:rsid w:val="001D45CA"/>
    <w:rsid w:val="001D4A52"/>
    <w:rsid w:val="001D7766"/>
    <w:rsid w:val="001E366E"/>
    <w:rsid w:val="001E4246"/>
    <w:rsid w:val="001E536F"/>
    <w:rsid w:val="001E5ABB"/>
    <w:rsid w:val="002007DE"/>
    <w:rsid w:val="002059F6"/>
    <w:rsid w:val="0020768A"/>
    <w:rsid w:val="00211548"/>
    <w:rsid w:val="002138D7"/>
    <w:rsid w:val="002138F1"/>
    <w:rsid w:val="00215954"/>
    <w:rsid w:val="00215AD3"/>
    <w:rsid w:val="002166B4"/>
    <w:rsid w:val="002247B8"/>
    <w:rsid w:val="00232C73"/>
    <w:rsid w:val="002343D1"/>
    <w:rsid w:val="00241325"/>
    <w:rsid w:val="0024223F"/>
    <w:rsid w:val="0025396F"/>
    <w:rsid w:val="00255814"/>
    <w:rsid w:val="00265AE2"/>
    <w:rsid w:val="00272A62"/>
    <w:rsid w:val="0027359D"/>
    <w:rsid w:val="002755E3"/>
    <w:rsid w:val="002759A4"/>
    <w:rsid w:val="0027776E"/>
    <w:rsid w:val="00281184"/>
    <w:rsid w:val="002846F9"/>
    <w:rsid w:val="00285BA9"/>
    <w:rsid w:val="00296DF7"/>
    <w:rsid w:val="002A11C4"/>
    <w:rsid w:val="002A4D4C"/>
    <w:rsid w:val="002A628C"/>
    <w:rsid w:val="002B02D6"/>
    <w:rsid w:val="002B323D"/>
    <w:rsid w:val="002C2ABA"/>
    <w:rsid w:val="002C509D"/>
    <w:rsid w:val="002C5C8E"/>
    <w:rsid w:val="002D60AB"/>
    <w:rsid w:val="002E229E"/>
    <w:rsid w:val="002F3791"/>
    <w:rsid w:val="002F5C8D"/>
    <w:rsid w:val="003000DC"/>
    <w:rsid w:val="00301A75"/>
    <w:rsid w:val="00302CC8"/>
    <w:rsid w:val="0030472D"/>
    <w:rsid w:val="003148B1"/>
    <w:rsid w:val="003174EE"/>
    <w:rsid w:val="00322D85"/>
    <w:rsid w:val="003257FB"/>
    <w:rsid w:val="003266B9"/>
    <w:rsid w:val="003346CD"/>
    <w:rsid w:val="00334A72"/>
    <w:rsid w:val="00335042"/>
    <w:rsid w:val="0033635C"/>
    <w:rsid w:val="00345D08"/>
    <w:rsid w:val="00354CCE"/>
    <w:rsid w:val="003561F9"/>
    <w:rsid w:val="0036056F"/>
    <w:rsid w:val="0036381A"/>
    <w:rsid w:val="00370312"/>
    <w:rsid w:val="00372C6A"/>
    <w:rsid w:val="00372D11"/>
    <w:rsid w:val="003736E0"/>
    <w:rsid w:val="00383F85"/>
    <w:rsid w:val="003841CB"/>
    <w:rsid w:val="0038487A"/>
    <w:rsid w:val="0038499F"/>
    <w:rsid w:val="00387132"/>
    <w:rsid w:val="00387B09"/>
    <w:rsid w:val="00391C72"/>
    <w:rsid w:val="00393A73"/>
    <w:rsid w:val="0039733D"/>
    <w:rsid w:val="00397DB8"/>
    <w:rsid w:val="003A12E7"/>
    <w:rsid w:val="003A1F22"/>
    <w:rsid w:val="003A68A5"/>
    <w:rsid w:val="003B74A5"/>
    <w:rsid w:val="003C3F13"/>
    <w:rsid w:val="003C7891"/>
    <w:rsid w:val="003D525A"/>
    <w:rsid w:val="003E0957"/>
    <w:rsid w:val="003E68A8"/>
    <w:rsid w:val="003F6B23"/>
    <w:rsid w:val="004001FA"/>
    <w:rsid w:val="00402983"/>
    <w:rsid w:val="00406190"/>
    <w:rsid w:val="0041094F"/>
    <w:rsid w:val="00410FC3"/>
    <w:rsid w:val="00412109"/>
    <w:rsid w:val="00415DDE"/>
    <w:rsid w:val="004230BD"/>
    <w:rsid w:val="004241DF"/>
    <w:rsid w:val="004332C8"/>
    <w:rsid w:val="004347DE"/>
    <w:rsid w:val="00441939"/>
    <w:rsid w:val="004423E1"/>
    <w:rsid w:val="00447C18"/>
    <w:rsid w:val="00452924"/>
    <w:rsid w:val="004538D6"/>
    <w:rsid w:val="0045423A"/>
    <w:rsid w:val="00463DD6"/>
    <w:rsid w:val="004653DF"/>
    <w:rsid w:val="004661A4"/>
    <w:rsid w:val="004713F6"/>
    <w:rsid w:val="00476A47"/>
    <w:rsid w:val="004776AD"/>
    <w:rsid w:val="004841C8"/>
    <w:rsid w:val="004957C5"/>
    <w:rsid w:val="00495F74"/>
    <w:rsid w:val="004A18E7"/>
    <w:rsid w:val="004A394C"/>
    <w:rsid w:val="004A47B0"/>
    <w:rsid w:val="004A4D41"/>
    <w:rsid w:val="004B0A9C"/>
    <w:rsid w:val="004B2D2C"/>
    <w:rsid w:val="004C72E4"/>
    <w:rsid w:val="004C7348"/>
    <w:rsid w:val="004C7581"/>
    <w:rsid w:val="004D1598"/>
    <w:rsid w:val="004D4DF7"/>
    <w:rsid w:val="004E231B"/>
    <w:rsid w:val="004E2E08"/>
    <w:rsid w:val="004E3308"/>
    <w:rsid w:val="004E49B8"/>
    <w:rsid w:val="004E6822"/>
    <w:rsid w:val="00503666"/>
    <w:rsid w:val="00505220"/>
    <w:rsid w:val="0051008B"/>
    <w:rsid w:val="005109B3"/>
    <w:rsid w:val="00517105"/>
    <w:rsid w:val="005252DB"/>
    <w:rsid w:val="00530F89"/>
    <w:rsid w:val="00540199"/>
    <w:rsid w:val="0054130A"/>
    <w:rsid w:val="0054415E"/>
    <w:rsid w:val="005542B2"/>
    <w:rsid w:val="00557CC8"/>
    <w:rsid w:val="00564640"/>
    <w:rsid w:val="00570758"/>
    <w:rsid w:val="00570F02"/>
    <w:rsid w:val="00583B67"/>
    <w:rsid w:val="00586112"/>
    <w:rsid w:val="00591922"/>
    <w:rsid w:val="0059674A"/>
    <w:rsid w:val="005A291B"/>
    <w:rsid w:val="005B16FC"/>
    <w:rsid w:val="005B5C89"/>
    <w:rsid w:val="005B64E4"/>
    <w:rsid w:val="005C0224"/>
    <w:rsid w:val="005C6D40"/>
    <w:rsid w:val="005D284D"/>
    <w:rsid w:val="005D45E8"/>
    <w:rsid w:val="005D5025"/>
    <w:rsid w:val="005E1F0F"/>
    <w:rsid w:val="005E31C3"/>
    <w:rsid w:val="005F1FB8"/>
    <w:rsid w:val="005F26D3"/>
    <w:rsid w:val="00604ECE"/>
    <w:rsid w:val="00606844"/>
    <w:rsid w:val="0061085B"/>
    <w:rsid w:val="00615572"/>
    <w:rsid w:val="00620812"/>
    <w:rsid w:val="0062141F"/>
    <w:rsid w:val="00632EE8"/>
    <w:rsid w:val="00637470"/>
    <w:rsid w:val="00640934"/>
    <w:rsid w:val="0064532C"/>
    <w:rsid w:val="00666C6F"/>
    <w:rsid w:val="006748F0"/>
    <w:rsid w:val="00680922"/>
    <w:rsid w:val="00680D4A"/>
    <w:rsid w:val="0068515D"/>
    <w:rsid w:val="00686240"/>
    <w:rsid w:val="00691E98"/>
    <w:rsid w:val="00692219"/>
    <w:rsid w:val="00695081"/>
    <w:rsid w:val="006A4207"/>
    <w:rsid w:val="006B3889"/>
    <w:rsid w:val="006C0B71"/>
    <w:rsid w:val="006C16F0"/>
    <w:rsid w:val="006C3A79"/>
    <w:rsid w:val="006D7B50"/>
    <w:rsid w:val="006E4781"/>
    <w:rsid w:val="006F2BD0"/>
    <w:rsid w:val="006F5295"/>
    <w:rsid w:val="006F6A76"/>
    <w:rsid w:val="007072ED"/>
    <w:rsid w:val="00707CF6"/>
    <w:rsid w:val="00710151"/>
    <w:rsid w:val="0071084F"/>
    <w:rsid w:val="00713112"/>
    <w:rsid w:val="007143F2"/>
    <w:rsid w:val="00715053"/>
    <w:rsid w:val="0071591E"/>
    <w:rsid w:val="007159D7"/>
    <w:rsid w:val="007240B6"/>
    <w:rsid w:val="00732033"/>
    <w:rsid w:val="00733E6D"/>
    <w:rsid w:val="00736A38"/>
    <w:rsid w:val="0074202F"/>
    <w:rsid w:val="00742F56"/>
    <w:rsid w:val="007466E0"/>
    <w:rsid w:val="00746A48"/>
    <w:rsid w:val="00746A6C"/>
    <w:rsid w:val="0075281C"/>
    <w:rsid w:val="0075348E"/>
    <w:rsid w:val="00757F89"/>
    <w:rsid w:val="0076005C"/>
    <w:rsid w:val="00760ED2"/>
    <w:rsid w:val="007617A9"/>
    <w:rsid w:val="007627E2"/>
    <w:rsid w:val="00764DF5"/>
    <w:rsid w:val="007675C0"/>
    <w:rsid w:val="00770C2B"/>
    <w:rsid w:val="00777AC4"/>
    <w:rsid w:val="0078137C"/>
    <w:rsid w:val="00782C50"/>
    <w:rsid w:val="00785A61"/>
    <w:rsid w:val="0079150A"/>
    <w:rsid w:val="00794820"/>
    <w:rsid w:val="00794CCA"/>
    <w:rsid w:val="00795198"/>
    <w:rsid w:val="00795753"/>
    <w:rsid w:val="00797F54"/>
    <w:rsid w:val="007A1638"/>
    <w:rsid w:val="007A1AC0"/>
    <w:rsid w:val="007A2750"/>
    <w:rsid w:val="007B303E"/>
    <w:rsid w:val="007B3218"/>
    <w:rsid w:val="007B3FBD"/>
    <w:rsid w:val="007B5D6A"/>
    <w:rsid w:val="007B618C"/>
    <w:rsid w:val="007B79FA"/>
    <w:rsid w:val="007C51B7"/>
    <w:rsid w:val="007D2795"/>
    <w:rsid w:val="007D6790"/>
    <w:rsid w:val="007D68C3"/>
    <w:rsid w:val="007F18C7"/>
    <w:rsid w:val="007F230D"/>
    <w:rsid w:val="007F4FB6"/>
    <w:rsid w:val="00805E80"/>
    <w:rsid w:val="0080632A"/>
    <w:rsid w:val="008101F9"/>
    <w:rsid w:val="00821BF6"/>
    <w:rsid w:val="00825D35"/>
    <w:rsid w:val="0083337C"/>
    <w:rsid w:val="008371DB"/>
    <w:rsid w:val="00840B65"/>
    <w:rsid w:val="00845388"/>
    <w:rsid w:val="00850DD2"/>
    <w:rsid w:val="00854EA8"/>
    <w:rsid w:val="00856570"/>
    <w:rsid w:val="008614AC"/>
    <w:rsid w:val="0086449E"/>
    <w:rsid w:val="00865964"/>
    <w:rsid w:val="00871001"/>
    <w:rsid w:val="008754DA"/>
    <w:rsid w:val="0087655E"/>
    <w:rsid w:val="00880E33"/>
    <w:rsid w:val="008971B3"/>
    <w:rsid w:val="008A3CA0"/>
    <w:rsid w:val="008A491A"/>
    <w:rsid w:val="008A5F75"/>
    <w:rsid w:val="008B25D3"/>
    <w:rsid w:val="008C262C"/>
    <w:rsid w:val="008C381A"/>
    <w:rsid w:val="008C647C"/>
    <w:rsid w:val="008D23D2"/>
    <w:rsid w:val="008D27F7"/>
    <w:rsid w:val="008D5222"/>
    <w:rsid w:val="008D591C"/>
    <w:rsid w:val="008F1FDB"/>
    <w:rsid w:val="008F26F4"/>
    <w:rsid w:val="008F78FA"/>
    <w:rsid w:val="00903A5E"/>
    <w:rsid w:val="00904E25"/>
    <w:rsid w:val="00911FEC"/>
    <w:rsid w:val="0092288A"/>
    <w:rsid w:val="00924852"/>
    <w:rsid w:val="00924CC8"/>
    <w:rsid w:val="00925114"/>
    <w:rsid w:val="0093046B"/>
    <w:rsid w:val="009358EB"/>
    <w:rsid w:val="00937E64"/>
    <w:rsid w:val="009473E5"/>
    <w:rsid w:val="009510D4"/>
    <w:rsid w:val="00953F63"/>
    <w:rsid w:val="009555D2"/>
    <w:rsid w:val="00963D32"/>
    <w:rsid w:val="009700E3"/>
    <w:rsid w:val="00972705"/>
    <w:rsid w:val="00976719"/>
    <w:rsid w:val="00984535"/>
    <w:rsid w:val="00993233"/>
    <w:rsid w:val="009A1A59"/>
    <w:rsid w:val="009A4C6F"/>
    <w:rsid w:val="009B1257"/>
    <w:rsid w:val="009B1324"/>
    <w:rsid w:val="009C29D3"/>
    <w:rsid w:val="009C4094"/>
    <w:rsid w:val="009C40DF"/>
    <w:rsid w:val="009C5266"/>
    <w:rsid w:val="009D0E7E"/>
    <w:rsid w:val="009D144E"/>
    <w:rsid w:val="009E3A5A"/>
    <w:rsid w:val="009E704B"/>
    <w:rsid w:val="009F1651"/>
    <w:rsid w:val="009F1BD6"/>
    <w:rsid w:val="009F38BF"/>
    <w:rsid w:val="009F5FB7"/>
    <w:rsid w:val="00A00940"/>
    <w:rsid w:val="00A034D7"/>
    <w:rsid w:val="00A14F49"/>
    <w:rsid w:val="00A332DC"/>
    <w:rsid w:val="00A35DE3"/>
    <w:rsid w:val="00A361FC"/>
    <w:rsid w:val="00A3728C"/>
    <w:rsid w:val="00A47E0A"/>
    <w:rsid w:val="00A502C6"/>
    <w:rsid w:val="00A51DDF"/>
    <w:rsid w:val="00A51E37"/>
    <w:rsid w:val="00A568A4"/>
    <w:rsid w:val="00A8035C"/>
    <w:rsid w:val="00A85643"/>
    <w:rsid w:val="00A86A39"/>
    <w:rsid w:val="00A87769"/>
    <w:rsid w:val="00A93154"/>
    <w:rsid w:val="00A93E7C"/>
    <w:rsid w:val="00AA10D2"/>
    <w:rsid w:val="00AA3040"/>
    <w:rsid w:val="00AA350E"/>
    <w:rsid w:val="00AA67D6"/>
    <w:rsid w:val="00AA69F2"/>
    <w:rsid w:val="00AA7D06"/>
    <w:rsid w:val="00AB06FD"/>
    <w:rsid w:val="00AB1A23"/>
    <w:rsid w:val="00AB1FC4"/>
    <w:rsid w:val="00AB33EE"/>
    <w:rsid w:val="00AB780A"/>
    <w:rsid w:val="00AC2B4C"/>
    <w:rsid w:val="00AD0B30"/>
    <w:rsid w:val="00AD257A"/>
    <w:rsid w:val="00AE1255"/>
    <w:rsid w:val="00AE1FD8"/>
    <w:rsid w:val="00AE3AED"/>
    <w:rsid w:val="00AE4EB9"/>
    <w:rsid w:val="00AE7D7D"/>
    <w:rsid w:val="00AF1FFE"/>
    <w:rsid w:val="00AF6691"/>
    <w:rsid w:val="00AF70D6"/>
    <w:rsid w:val="00B012C7"/>
    <w:rsid w:val="00B04DD8"/>
    <w:rsid w:val="00B053C9"/>
    <w:rsid w:val="00B1010C"/>
    <w:rsid w:val="00B120A3"/>
    <w:rsid w:val="00B164B0"/>
    <w:rsid w:val="00B17F34"/>
    <w:rsid w:val="00B20EFF"/>
    <w:rsid w:val="00B22701"/>
    <w:rsid w:val="00B311A5"/>
    <w:rsid w:val="00B31F74"/>
    <w:rsid w:val="00B343B4"/>
    <w:rsid w:val="00B34CBE"/>
    <w:rsid w:val="00B34F0B"/>
    <w:rsid w:val="00B424FF"/>
    <w:rsid w:val="00B53556"/>
    <w:rsid w:val="00B54651"/>
    <w:rsid w:val="00B63F60"/>
    <w:rsid w:val="00B6540D"/>
    <w:rsid w:val="00B71FEF"/>
    <w:rsid w:val="00B72762"/>
    <w:rsid w:val="00B76686"/>
    <w:rsid w:val="00B769B5"/>
    <w:rsid w:val="00B81163"/>
    <w:rsid w:val="00B82F98"/>
    <w:rsid w:val="00B83041"/>
    <w:rsid w:val="00B846CD"/>
    <w:rsid w:val="00B8492F"/>
    <w:rsid w:val="00B860D5"/>
    <w:rsid w:val="00B873A0"/>
    <w:rsid w:val="00B92B7B"/>
    <w:rsid w:val="00B93A98"/>
    <w:rsid w:val="00B94EDA"/>
    <w:rsid w:val="00B973D3"/>
    <w:rsid w:val="00BA0459"/>
    <w:rsid w:val="00BB1368"/>
    <w:rsid w:val="00BB280E"/>
    <w:rsid w:val="00BB2E25"/>
    <w:rsid w:val="00BB49B2"/>
    <w:rsid w:val="00BC3934"/>
    <w:rsid w:val="00BC4545"/>
    <w:rsid w:val="00BD652F"/>
    <w:rsid w:val="00BD7141"/>
    <w:rsid w:val="00BE3511"/>
    <w:rsid w:val="00BE7B30"/>
    <w:rsid w:val="00BF2B65"/>
    <w:rsid w:val="00BF7011"/>
    <w:rsid w:val="00BF7BDF"/>
    <w:rsid w:val="00C065EB"/>
    <w:rsid w:val="00C15BAB"/>
    <w:rsid w:val="00C233D2"/>
    <w:rsid w:val="00C23FBA"/>
    <w:rsid w:val="00C25B00"/>
    <w:rsid w:val="00C2639C"/>
    <w:rsid w:val="00C34148"/>
    <w:rsid w:val="00C35BB9"/>
    <w:rsid w:val="00C366A6"/>
    <w:rsid w:val="00C424D3"/>
    <w:rsid w:val="00C4258D"/>
    <w:rsid w:val="00C51D40"/>
    <w:rsid w:val="00C52273"/>
    <w:rsid w:val="00C5486A"/>
    <w:rsid w:val="00C57EEE"/>
    <w:rsid w:val="00C63ECF"/>
    <w:rsid w:val="00C6464C"/>
    <w:rsid w:val="00C67F44"/>
    <w:rsid w:val="00C70374"/>
    <w:rsid w:val="00C75E05"/>
    <w:rsid w:val="00C85014"/>
    <w:rsid w:val="00C95B6A"/>
    <w:rsid w:val="00C96064"/>
    <w:rsid w:val="00C96D19"/>
    <w:rsid w:val="00CA1B65"/>
    <w:rsid w:val="00CA5588"/>
    <w:rsid w:val="00CA582A"/>
    <w:rsid w:val="00CA6E6B"/>
    <w:rsid w:val="00CA7950"/>
    <w:rsid w:val="00CB21FB"/>
    <w:rsid w:val="00CB2A9E"/>
    <w:rsid w:val="00CB39EB"/>
    <w:rsid w:val="00CB5904"/>
    <w:rsid w:val="00CC3561"/>
    <w:rsid w:val="00CC36CB"/>
    <w:rsid w:val="00CC40C5"/>
    <w:rsid w:val="00CD1D07"/>
    <w:rsid w:val="00CD709E"/>
    <w:rsid w:val="00CE0135"/>
    <w:rsid w:val="00CE28E8"/>
    <w:rsid w:val="00CE3DA1"/>
    <w:rsid w:val="00CE4D72"/>
    <w:rsid w:val="00CE53A1"/>
    <w:rsid w:val="00CE6A1B"/>
    <w:rsid w:val="00CF1981"/>
    <w:rsid w:val="00CF7810"/>
    <w:rsid w:val="00D00261"/>
    <w:rsid w:val="00D02901"/>
    <w:rsid w:val="00D112EB"/>
    <w:rsid w:val="00D172C9"/>
    <w:rsid w:val="00D218C1"/>
    <w:rsid w:val="00D25703"/>
    <w:rsid w:val="00D26F51"/>
    <w:rsid w:val="00D36165"/>
    <w:rsid w:val="00D41C1B"/>
    <w:rsid w:val="00D44FF7"/>
    <w:rsid w:val="00D500AE"/>
    <w:rsid w:val="00D60EB5"/>
    <w:rsid w:val="00D64D99"/>
    <w:rsid w:val="00D6628D"/>
    <w:rsid w:val="00D66F7B"/>
    <w:rsid w:val="00D72245"/>
    <w:rsid w:val="00D74E46"/>
    <w:rsid w:val="00D80069"/>
    <w:rsid w:val="00D81047"/>
    <w:rsid w:val="00D84121"/>
    <w:rsid w:val="00D86CCE"/>
    <w:rsid w:val="00D87745"/>
    <w:rsid w:val="00D91044"/>
    <w:rsid w:val="00D916C7"/>
    <w:rsid w:val="00D95A3D"/>
    <w:rsid w:val="00DA1580"/>
    <w:rsid w:val="00DA2020"/>
    <w:rsid w:val="00DA2871"/>
    <w:rsid w:val="00DA5E09"/>
    <w:rsid w:val="00DA7FEA"/>
    <w:rsid w:val="00DB174F"/>
    <w:rsid w:val="00DB3D67"/>
    <w:rsid w:val="00DC14D5"/>
    <w:rsid w:val="00DC2A8B"/>
    <w:rsid w:val="00DC443C"/>
    <w:rsid w:val="00DC702F"/>
    <w:rsid w:val="00DD00AC"/>
    <w:rsid w:val="00DD7630"/>
    <w:rsid w:val="00DE548C"/>
    <w:rsid w:val="00DE6951"/>
    <w:rsid w:val="00DF0F81"/>
    <w:rsid w:val="00DF1F49"/>
    <w:rsid w:val="00DF243D"/>
    <w:rsid w:val="00DF63B8"/>
    <w:rsid w:val="00E01679"/>
    <w:rsid w:val="00E043B0"/>
    <w:rsid w:val="00E05E4D"/>
    <w:rsid w:val="00E06C8C"/>
    <w:rsid w:val="00E10046"/>
    <w:rsid w:val="00E141FB"/>
    <w:rsid w:val="00E15D5B"/>
    <w:rsid w:val="00E27964"/>
    <w:rsid w:val="00E3212D"/>
    <w:rsid w:val="00E33897"/>
    <w:rsid w:val="00E345E9"/>
    <w:rsid w:val="00E34DDF"/>
    <w:rsid w:val="00E40D41"/>
    <w:rsid w:val="00E449B5"/>
    <w:rsid w:val="00E561FE"/>
    <w:rsid w:val="00E57434"/>
    <w:rsid w:val="00E607EC"/>
    <w:rsid w:val="00E65941"/>
    <w:rsid w:val="00E72DDC"/>
    <w:rsid w:val="00E82938"/>
    <w:rsid w:val="00E90E57"/>
    <w:rsid w:val="00E97BFA"/>
    <w:rsid w:val="00EA228A"/>
    <w:rsid w:val="00EA2D1A"/>
    <w:rsid w:val="00EA37B1"/>
    <w:rsid w:val="00EB1114"/>
    <w:rsid w:val="00EB4E77"/>
    <w:rsid w:val="00EC0E4C"/>
    <w:rsid w:val="00EC1C57"/>
    <w:rsid w:val="00EC2A66"/>
    <w:rsid w:val="00EC43CA"/>
    <w:rsid w:val="00EC7763"/>
    <w:rsid w:val="00EC78EA"/>
    <w:rsid w:val="00ED0D59"/>
    <w:rsid w:val="00ED1261"/>
    <w:rsid w:val="00ED4E89"/>
    <w:rsid w:val="00ED51B4"/>
    <w:rsid w:val="00EE221D"/>
    <w:rsid w:val="00EE28D3"/>
    <w:rsid w:val="00EE6AAD"/>
    <w:rsid w:val="00EF33E2"/>
    <w:rsid w:val="00EF6B93"/>
    <w:rsid w:val="00F0374A"/>
    <w:rsid w:val="00F04C87"/>
    <w:rsid w:val="00F10FEF"/>
    <w:rsid w:val="00F1398C"/>
    <w:rsid w:val="00F220BC"/>
    <w:rsid w:val="00F23783"/>
    <w:rsid w:val="00F267F7"/>
    <w:rsid w:val="00F27A2E"/>
    <w:rsid w:val="00F27AA0"/>
    <w:rsid w:val="00F34D74"/>
    <w:rsid w:val="00F35589"/>
    <w:rsid w:val="00F3656A"/>
    <w:rsid w:val="00F37F08"/>
    <w:rsid w:val="00F5093A"/>
    <w:rsid w:val="00F5434B"/>
    <w:rsid w:val="00F722AB"/>
    <w:rsid w:val="00F7484A"/>
    <w:rsid w:val="00F7491D"/>
    <w:rsid w:val="00F766DB"/>
    <w:rsid w:val="00F7672D"/>
    <w:rsid w:val="00F83250"/>
    <w:rsid w:val="00F93813"/>
    <w:rsid w:val="00FA0BA0"/>
    <w:rsid w:val="00FA207B"/>
    <w:rsid w:val="00FA4673"/>
    <w:rsid w:val="00FA5922"/>
    <w:rsid w:val="00FA669F"/>
    <w:rsid w:val="00FB174E"/>
    <w:rsid w:val="00FC0E8B"/>
    <w:rsid w:val="00FC4F7E"/>
    <w:rsid w:val="00FC63AF"/>
    <w:rsid w:val="00FD1913"/>
    <w:rsid w:val="00FD49A3"/>
    <w:rsid w:val="00FF3EDF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6F86CB"/>
  <w15:chartTrackingRefBased/>
  <w15:docId w15:val="{59F3917C-EA86-4221-9D05-E7F04E3C7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7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semiHidden/>
    <w:unhideWhenUsed/>
    <w:rsid w:val="004C7348"/>
    <w:pPr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  <w:iCs/>
      <w:color w:val="000000"/>
      <w:sz w:val="28"/>
      <w:szCs w:val="28"/>
      <w:lang w:val="ru-RU" w:eastAsia="zh-CN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C7348"/>
    <w:rPr>
      <w:rFonts w:ascii="Times New Roman" w:eastAsia="Times New Roman" w:hAnsi="Times New Roman" w:cs="Times New Roman"/>
      <w:iCs/>
      <w:color w:val="000000"/>
      <w:sz w:val="28"/>
      <w:szCs w:val="28"/>
      <w:shd w:val="clear" w:color="auto" w:fill="FFFFFF"/>
      <w:lang w:val="ru-RU" w:eastAsia="zh-CN"/>
    </w:rPr>
  </w:style>
  <w:style w:type="paragraph" w:styleId="a3">
    <w:name w:val="List Paragraph"/>
    <w:basedOn w:val="a"/>
    <w:uiPriority w:val="34"/>
    <w:qFormat/>
    <w:rsid w:val="00232C7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4F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14F49"/>
    <w:rPr>
      <w:rFonts w:ascii="Segoe UI" w:hAnsi="Segoe UI" w:cs="Segoe UI"/>
      <w:sz w:val="18"/>
      <w:szCs w:val="18"/>
    </w:rPr>
  </w:style>
  <w:style w:type="character" w:customStyle="1" w:styleId="docdata">
    <w:name w:val="docdata"/>
    <w:aliases w:val="docy,v5,2005,baiaagaaboqcaaadtgmaaaxeawaaaaaaaaaaaaaaaaaaaaaaaaaaaaaaaaaaaaaaaaaaaaaaaaaaaaaaaaaaaaaaaaaaaaaaaaaaaaaaaaaaaaaaaaaaaaaaaaaaaaaaaaaaaaaaaaaaaaaaaaaaaaaaaaaaaaaaaaaaaaaaaaaaaaaaaaaaaaaaaaaaaaaaaaaaaaaaaaaaaaaaaaaaaaaaaaaaaaaaaaaaaaaa"/>
    <w:basedOn w:val="a0"/>
    <w:rsid w:val="001D4A52"/>
  </w:style>
  <w:style w:type="paragraph" w:styleId="a6">
    <w:name w:val="Body Text"/>
    <w:basedOn w:val="a"/>
    <w:link w:val="a7"/>
    <w:uiPriority w:val="99"/>
    <w:unhideWhenUsed/>
    <w:rsid w:val="0009421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094219"/>
  </w:style>
  <w:style w:type="paragraph" w:customStyle="1" w:styleId="western">
    <w:name w:val="western"/>
    <w:basedOn w:val="a"/>
    <w:rsid w:val="0021595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8">
    <w:name w:val="No Spacing"/>
    <w:uiPriority w:val="1"/>
    <w:qFormat/>
    <w:rsid w:val="00E72DDC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header"/>
    <w:basedOn w:val="a"/>
    <w:link w:val="aa"/>
    <w:uiPriority w:val="99"/>
    <w:rsid w:val="00B873A0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val="ru-RU"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B873A0"/>
    <w:rPr>
      <w:rFonts w:ascii="Times New Roman" w:eastAsia="Calibri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3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1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128158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16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35996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71961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735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4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5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0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591223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55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83641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26670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363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955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8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44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030743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82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3795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06101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89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696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3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9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7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81114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66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10461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55896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456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697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2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30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3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451446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9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8354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00256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226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262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5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858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9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33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9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9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02926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59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64663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40568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773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666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5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5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154642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13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48424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486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845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544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8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7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7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786910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83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57130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88703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581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85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1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7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1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3294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00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90000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36394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08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600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0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8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83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519657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9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14549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38422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584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92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0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2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0634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20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3263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09391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357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7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0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7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1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668330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79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81726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43717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574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722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2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7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604540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81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5264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18670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781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982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7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06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8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268164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87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4395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06851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707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543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9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090812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75426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44677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157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829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9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254874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30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68473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72600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250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870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7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1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202323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32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81112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36218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36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029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8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550959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59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45040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66236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190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588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0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7F54B-F703-4016-9042-8CC72A639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3</Pages>
  <Words>1053</Words>
  <Characters>6006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риз</dc:creator>
  <cp:keywords/>
  <dc:description/>
  <cp:lastModifiedBy>User</cp:lastModifiedBy>
  <cp:revision>69</cp:revision>
  <cp:lastPrinted>2021-12-17T09:14:00Z</cp:lastPrinted>
  <dcterms:created xsi:type="dcterms:W3CDTF">2021-12-17T09:22:00Z</dcterms:created>
  <dcterms:modified xsi:type="dcterms:W3CDTF">2022-01-21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66166490</vt:i4>
  </property>
</Properties>
</file>